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79" w:rsidRPr="00FE0579" w:rsidRDefault="00FE0579" w:rsidP="00FE05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579">
        <w:rPr>
          <w:rFonts w:ascii="Times New Roman" w:hAnsi="Times New Roman" w:cs="Times New Roman"/>
          <w:sz w:val="28"/>
          <w:szCs w:val="28"/>
        </w:rPr>
        <w:t>МБОУ «Школа-интернат №4 для обучающихся с ограниченными возможностями здоровья» г. Перми</w:t>
      </w:r>
    </w:p>
    <w:p w:rsidR="00FE0579" w:rsidRPr="00FE0579" w:rsidRDefault="00FE0579" w:rsidP="00FE0579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057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4903"/>
        <w:gridCol w:w="4668"/>
      </w:tblGrid>
      <w:tr w:rsidR="00FE0579" w:rsidRPr="00FE0579" w:rsidTr="00627136">
        <w:trPr>
          <w:trHeight w:val="1033"/>
        </w:trPr>
        <w:tc>
          <w:tcPr>
            <w:tcW w:w="6836" w:type="dxa"/>
            <w:hideMark/>
          </w:tcPr>
          <w:p w:rsidR="00FE0579" w:rsidRPr="00FE0579" w:rsidRDefault="00FE0579" w:rsidP="006271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579">
              <w:rPr>
                <w:rFonts w:ascii="Times New Roman" w:hAnsi="Times New Roman" w:cs="Times New Roman"/>
                <w:sz w:val="28"/>
                <w:szCs w:val="28"/>
              </w:rPr>
              <w:t>Принято Педагогическим советом</w:t>
            </w:r>
          </w:p>
          <w:p w:rsidR="00FE0579" w:rsidRPr="00FE0579" w:rsidRDefault="00FE0579" w:rsidP="0062713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579">
              <w:rPr>
                <w:rFonts w:ascii="Times New Roman" w:hAnsi="Times New Roman" w:cs="Times New Roman"/>
                <w:sz w:val="28"/>
                <w:szCs w:val="28"/>
              </w:rPr>
              <w:t>Протокол № 1 от 30  августа 2017 г.</w:t>
            </w:r>
          </w:p>
          <w:p w:rsidR="00FE0579" w:rsidRPr="00FE0579" w:rsidRDefault="00FE0579" w:rsidP="0062713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8" w:type="dxa"/>
            <w:hideMark/>
          </w:tcPr>
          <w:p w:rsidR="00FE0579" w:rsidRPr="00FE0579" w:rsidRDefault="00FE0579" w:rsidP="0062713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057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E0579" w:rsidRPr="00FE0579" w:rsidRDefault="00FE0579" w:rsidP="00627136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0579">
              <w:rPr>
                <w:rFonts w:ascii="Times New Roman" w:hAnsi="Times New Roman" w:cs="Times New Roman"/>
                <w:sz w:val="28"/>
                <w:szCs w:val="28"/>
              </w:rPr>
              <w:t xml:space="preserve">       Приказ № 142/1 от 01.09.2017 г.</w:t>
            </w:r>
          </w:p>
        </w:tc>
      </w:tr>
    </w:tbl>
    <w:p w:rsidR="00FE0579" w:rsidRDefault="00FE0579" w:rsidP="00FE0579">
      <w:pPr>
        <w:tabs>
          <w:tab w:val="left" w:pos="273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E0579" w:rsidRPr="00FE0579" w:rsidRDefault="00FE0579" w:rsidP="00FE0579">
      <w:pPr>
        <w:tabs>
          <w:tab w:val="left" w:pos="273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7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E0579" w:rsidRPr="00FE0579" w:rsidRDefault="00FE0579" w:rsidP="00FE05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79">
        <w:rPr>
          <w:rFonts w:ascii="Times New Roman" w:hAnsi="Times New Roman" w:cs="Times New Roman"/>
          <w:b/>
          <w:sz w:val="32"/>
          <w:szCs w:val="32"/>
        </w:rPr>
        <w:t>КСК</w:t>
      </w:r>
    </w:p>
    <w:p w:rsidR="00FE0579" w:rsidRPr="00FE0579" w:rsidRDefault="00FE0579" w:rsidP="00FE05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79">
        <w:rPr>
          <w:rFonts w:ascii="Times New Roman" w:hAnsi="Times New Roman" w:cs="Times New Roman"/>
          <w:b/>
          <w:sz w:val="32"/>
          <w:szCs w:val="32"/>
        </w:rPr>
        <w:t>«</w:t>
      </w:r>
      <w:r w:rsidRPr="00FE0579">
        <w:rPr>
          <w:rFonts w:ascii="Times New Roman" w:eastAsia="Times New Roman" w:hAnsi="Times New Roman" w:cs="Times New Roman"/>
          <w:b/>
          <w:bCs/>
          <w:sz w:val="32"/>
          <w:szCs w:val="32"/>
        </w:rPr>
        <w:t>Радуга красок</w:t>
      </w:r>
      <w:r w:rsidRPr="00FE0579">
        <w:rPr>
          <w:rFonts w:ascii="Times New Roman" w:hAnsi="Times New Roman" w:cs="Times New Roman"/>
          <w:b/>
          <w:sz w:val="32"/>
          <w:szCs w:val="32"/>
        </w:rPr>
        <w:t>»</w:t>
      </w:r>
    </w:p>
    <w:p w:rsidR="00FE0579" w:rsidRPr="00FE0579" w:rsidRDefault="00FE0579" w:rsidP="00FE05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0579">
        <w:rPr>
          <w:rFonts w:ascii="Times New Roman" w:hAnsi="Times New Roman" w:cs="Times New Roman"/>
          <w:b/>
          <w:sz w:val="32"/>
          <w:szCs w:val="32"/>
        </w:rPr>
        <w:t>На 2017-2018 учебный год</w:t>
      </w:r>
    </w:p>
    <w:p w:rsidR="00041138" w:rsidRPr="00041138" w:rsidRDefault="00041138" w:rsidP="000411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1138" w:rsidRPr="00041138" w:rsidRDefault="00041138" w:rsidP="00041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1138" w:rsidRPr="00041138" w:rsidRDefault="00041138" w:rsidP="00041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1138" w:rsidRPr="00041138" w:rsidRDefault="00041138" w:rsidP="00041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0579" w:rsidRPr="00B55647" w:rsidRDefault="00FE0579" w:rsidP="00FE057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647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E0579" w:rsidRPr="00041138" w:rsidRDefault="00FE0579" w:rsidP="00FE057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138">
        <w:rPr>
          <w:rFonts w:ascii="Times New Roman" w:eastAsia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041138">
        <w:rPr>
          <w:rFonts w:ascii="Times New Roman" w:eastAsia="Times New Roman" w:hAnsi="Times New Roman" w:cs="Times New Roman"/>
          <w:bCs/>
          <w:sz w:val="28"/>
          <w:szCs w:val="28"/>
        </w:rPr>
        <w:t>учитель – логопед</w:t>
      </w:r>
    </w:p>
    <w:p w:rsidR="00041138" w:rsidRPr="00041138" w:rsidRDefault="00041138" w:rsidP="0004113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1138">
        <w:rPr>
          <w:rFonts w:ascii="Times New Roman" w:eastAsia="Times New Roman" w:hAnsi="Times New Roman" w:cs="Times New Roman"/>
          <w:bCs/>
          <w:sz w:val="28"/>
          <w:szCs w:val="28"/>
        </w:rPr>
        <w:t>Анфалова</w:t>
      </w:r>
      <w:r w:rsidRPr="0004113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Вера Владимировна, </w:t>
      </w:r>
    </w:p>
    <w:p w:rsidR="00FE0579" w:rsidRDefault="00F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2B3" w:rsidRDefault="00EA22B3" w:rsidP="00EA22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0579" w:rsidRDefault="00FE0579" w:rsidP="00EA22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579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A22B3" w:rsidRDefault="00EA22B3" w:rsidP="00EA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й план занятий </w:t>
      </w:r>
    </w:p>
    <w:p w:rsidR="005134EF" w:rsidRDefault="005134EF" w:rsidP="0051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FE0579" w:rsidRDefault="00FE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7EC2" w:rsidRDefault="00677EC2" w:rsidP="009525FA">
      <w:pPr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sz w:val="28"/>
          <w:szCs w:val="28"/>
        </w:rPr>
        <w:lastRenderedPageBreak/>
        <w:t>"В творчестве нет правильного пути, нет неправильного пути, есть только свой собственный путь"</w:t>
      </w:r>
    </w:p>
    <w:p w:rsidR="00FE0579" w:rsidRDefault="00FE0579" w:rsidP="009525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68" w:rsidRDefault="000F4168" w:rsidP="009525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E0579" w:rsidRPr="004549C8" w:rsidRDefault="00FE0579" w:rsidP="009525F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516" w:rsidRPr="004549C8" w:rsidRDefault="00447516" w:rsidP="00D53FD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447516" w:rsidRPr="004549C8" w:rsidRDefault="00447516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Основной целью современной системы дополнительного образования является воспитание и развитие личности ребенка. Изобразительное искусство располагает многообразием материалов и техник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бежными педагогами-практиками, я заинтересовалась возможностью применения нетрадиционных приемов изо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 xml:space="preserve">бразительной деятельности в работе с младшими 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школьниками 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 xml:space="preserve">со сложной структурой дефекта 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для развития воображения, творческого мышления и творческой активности. </w:t>
      </w:r>
      <w:r w:rsidR="009525FA">
        <w:rPr>
          <w:rFonts w:ascii="Times New Roman" w:eastAsia="Calibri" w:hAnsi="Times New Roman" w:cs="Times New Roman"/>
          <w:sz w:val="28"/>
          <w:szCs w:val="28"/>
        </w:rPr>
        <w:t xml:space="preserve"> Отметила для себя некоторые преимущества перед традиционными техниками рисования. В частности, н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етрадиционные техники рисования демонстрируют необычные сочетания материалов и инструментов. Становление художественного образа у </w:t>
      </w:r>
      <w:r w:rsidR="00677EC2">
        <w:rPr>
          <w:rFonts w:ascii="Times New Roman" w:eastAsia="Calibri" w:hAnsi="Times New Roman" w:cs="Times New Roman"/>
          <w:sz w:val="28"/>
          <w:szCs w:val="28"/>
        </w:rPr>
        <w:t xml:space="preserve">младших школьников со сложной структурой дефекта 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происходит на основе практического интереса в развивающей деятельности. </w:t>
      </w:r>
      <w:r w:rsidRPr="004549C8">
        <w:rPr>
          <w:rFonts w:ascii="Times New Roman" w:hAnsi="Times New Roman" w:cs="Times New Roman"/>
          <w:sz w:val="28"/>
          <w:szCs w:val="28"/>
        </w:rPr>
        <w:t xml:space="preserve">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</w:t>
      </w:r>
      <w:r w:rsidRPr="004549C8">
        <w:rPr>
          <w:rFonts w:ascii="Times New Roman" w:hAnsi="Times New Roman" w:cs="Times New Roman"/>
          <w:sz w:val="28"/>
          <w:szCs w:val="28"/>
        </w:rPr>
        <w:lastRenderedPageBreak/>
        <w:t>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641380" w:rsidRPr="004549C8" w:rsidRDefault="00677EC2" w:rsidP="00454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641380" w:rsidRPr="004549C8" w:rsidRDefault="00641380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sz w:val="28"/>
          <w:szCs w:val="28"/>
        </w:rPr>
        <w:t xml:space="preserve"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</w:t>
      </w:r>
      <w:r w:rsidR="00677EC2">
        <w:rPr>
          <w:rFonts w:ascii="Times New Roman" w:hAnsi="Times New Roman" w:cs="Times New Roman"/>
          <w:sz w:val="28"/>
          <w:szCs w:val="28"/>
        </w:rPr>
        <w:t xml:space="preserve">детей с ограниченными возможностями. Их </w:t>
      </w:r>
      <w:r w:rsidRPr="004549C8">
        <w:rPr>
          <w:rFonts w:ascii="Times New Roman" w:hAnsi="Times New Roman" w:cs="Times New Roman"/>
          <w:sz w:val="28"/>
          <w:szCs w:val="28"/>
        </w:rPr>
        <w:t xml:space="preserve"> уровень умственного развития и потенциал </w:t>
      </w:r>
      <w:r w:rsidR="00677EC2">
        <w:rPr>
          <w:rFonts w:ascii="Times New Roman" w:hAnsi="Times New Roman" w:cs="Times New Roman"/>
          <w:sz w:val="28"/>
          <w:szCs w:val="28"/>
        </w:rPr>
        <w:t>не всегда позволяет им выполнить ту или иную работу, связанную, например, с необходимостью провести чёткую линию, нарисовать конкретное изображение им бывает достаточно сложно</w:t>
      </w:r>
      <w:r w:rsidRPr="004549C8">
        <w:rPr>
          <w:rFonts w:ascii="Times New Roman" w:hAnsi="Times New Roman" w:cs="Times New Roman"/>
          <w:sz w:val="28"/>
          <w:szCs w:val="28"/>
        </w:rPr>
        <w:t>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</w:p>
    <w:p w:rsidR="00641380" w:rsidRDefault="00677EC2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а особенность программы</w:t>
      </w:r>
      <w:r w:rsidR="00641380" w:rsidRPr="004549C8">
        <w:rPr>
          <w:rFonts w:ascii="Times New Roman" w:hAnsi="Times New Roman" w:cs="Times New Roman"/>
          <w:sz w:val="28"/>
          <w:szCs w:val="28"/>
        </w:rPr>
        <w:t xml:space="preserve"> –</w:t>
      </w:r>
      <w:r w:rsidR="00D53FDB">
        <w:rPr>
          <w:rFonts w:ascii="Times New Roman" w:hAnsi="Times New Roman" w:cs="Times New Roman"/>
          <w:sz w:val="28"/>
          <w:szCs w:val="28"/>
        </w:rPr>
        <w:t xml:space="preserve">она </w:t>
      </w:r>
      <w:r w:rsidR="00615F8B" w:rsidRPr="004549C8">
        <w:rPr>
          <w:rFonts w:ascii="Times New Roman" w:hAnsi="Times New Roman" w:cs="Times New Roman"/>
          <w:sz w:val="28"/>
          <w:szCs w:val="28"/>
        </w:rPr>
        <w:t xml:space="preserve">раскрывает возможность </w:t>
      </w:r>
      <w:r w:rsidR="00D53FDB">
        <w:rPr>
          <w:rFonts w:ascii="Times New Roman" w:hAnsi="Times New Roman" w:cs="Times New Roman"/>
          <w:sz w:val="28"/>
          <w:szCs w:val="28"/>
        </w:rPr>
        <w:t>использования хорошо знакомых ребятам</w:t>
      </w:r>
      <w:r w:rsidR="00615F8B" w:rsidRPr="004549C8">
        <w:rPr>
          <w:rFonts w:ascii="Times New Roman" w:hAnsi="Times New Roman" w:cs="Times New Roman"/>
          <w:sz w:val="28"/>
          <w:szCs w:val="28"/>
        </w:rPr>
        <w:t xml:space="preserve"> бытовых предметов в  качестве оригинальных художественных материалов, удивляет своей непредсказуемостью.</w:t>
      </w:r>
    </w:p>
    <w:p w:rsidR="0038780E" w:rsidRPr="004549C8" w:rsidRDefault="0038780E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, участники программы, имеют тяжёлые нарушения речи. Некоторые  техники, например, кляксография позволяет закрепить навык плавного речевого выдоха, что является обязательным упражнением при таких заболеваниях, как например, стёртая дизартрия. </w:t>
      </w:r>
    </w:p>
    <w:p w:rsidR="00641380" w:rsidRPr="004549C8" w:rsidRDefault="00641380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sz w:val="28"/>
          <w:szCs w:val="28"/>
        </w:rPr>
        <w:t> Все занятия в разработанной мной программе носят творческий характер.</w:t>
      </w:r>
    </w:p>
    <w:p w:rsidR="00641380" w:rsidRPr="004549C8" w:rsidRDefault="00641380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ой и отличительной особенностью программы</w:t>
      </w:r>
      <w:r w:rsidRPr="004549C8">
        <w:rPr>
          <w:rFonts w:ascii="Times New Roman" w:hAnsi="Times New Roman" w:cs="Times New Roman"/>
          <w:b/>
          <w:sz w:val="28"/>
          <w:szCs w:val="28"/>
        </w:rPr>
        <w:t> </w:t>
      </w:r>
      <w:r w:rsidR="001651E1" w:rsidRPr="004549C8">
        <w:rPr>
          <w:rFonts w:ascii="Times New Roman" w:eastAsia="Calibri" w:hAnsi="Times New Roman" w:cs="Times New Roman"/>
          <w:sz w:val="28"/>
          <w:szCs w:val="28"/>
        </w:rPr>
        <w:t>«Радуга красок »</w:t>
      </w:r>
      <w:r w:rsidRPr="004549C8">
        <w:rPr>
          <w:rFonts w:ascii="Times New Roman" w:hAnsi="Times New Roman" w:cs="Times New Roman"/>
          <w:bCs/>
          <w:sz w:val="28"/>
          <w:szCs w:val="28"/>
        </w:rPr>
        <w:t> </w:t>
      </w:r>
      <w:r w:rsidRPr="004549C8">
        <w:rPr>
          <w:rFonts w:ascii="Times New Roman" w:hAnsi="Times New Roman" w:cs="Times New Roman"/>
          <w:sz w:val="28"/>
          <w:szCs w:val="28"/>
        </w:rPr>
        <w:t>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</w:t>
      </w:r>
      <w:r w:rsidR="00BB1A9D" w:rsidRPr="004549C8">
        <w:rPr>
          <w:rFonts w:ascii="Times New Roman" w:hAnsi="Times New Roman" w:cs="Times New Roman"/>
          <w:sz w:val="28"/>
          <w:szCs w:val="28"/>
        </w:rPr>
        <w:t>ьзуются самодельные инструменты</w:t>
      </w:r>
      <w:r w:rsidRPr="004549C8">
        <w:rPr>
          <w:rFonts w:ascii="Times New Roman" w:hAnsi="Times New Roman" w:cs="Times New Roman"/>
          <w:sz w:val="28"/>
          <w:szCs w:val="28"/>
        </w:rPr>
        <w:t xml:space="preserve">, природные  и бросовые для нетрадиционного рисования. Нетрадиционное рисование доставляет детям множество положительных  эмоций, </w:t>
      </w:r>
      <w:r w:rsidR="0038780E" w:rsidRPr="004549C8">
        <w:rPr>
          <w:rFonts w:ascii="Times New Roman" w:hAnsi="Times New Roman" w:cs="Times New Roman"/>
          <w:sz w:val="28"/>
          <w:szCs w:val="28"/>
        </w:rPr>
        <w:t>Педагог должен пробудить в каждом ребенке веру в его творческие способности, индивидуальность, н</w:t>
      </w:r>
      <w:r w:rsidR="0038780E">
        <w:rPr>
          <w:rFonts w:ascii="Times New Roman" w:hAnsi="Times New Roman" w:cs="Times New Roman"/>
          <w:sz w:val="28"/>
          <w:szCs w:val="28"/>
        </w:rPr>
        <w:t>еповторимость, веру в то</w:t>
      </w:r>
      <w:r w:rsidR="0038780E" w:rsidRPr="004549C8">
        <w:rPr>
          <w:rFonts w:ascii="Times New Roman" w:hAnsi="Times New Roman" w:cs="Times New Roman"/>
          <w:sz w:val="28"/>
          <w:szCs w:val="28"/>
        </w:rPr>
        <w:t>, что он пришел в этот мир творить добро и красоту, приносить людям радость.</w:t>
      </w:r>
    </w:p>
    <w:p w:rsidR="00FC2AE1" w:rsidRPr="004549C8" w:rsidRDefault="00FC2AE1" w:rsidP="00454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833ED3" w:rsidRPr="00941B10" w:rsidRDefault="00615F8B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D53FDB">
        <w:rPr>
          <w:rFonts w:ascii="Times New Roman" w:hAnsi="Times New Roman" w:cs="Times New Roman"/>
          <w:sz w:val="28"/>
          <w:szCs w:val="28"/>
        </w:rPr>
        <w:t xml:space="preserve">и обучение </w:t>
      </w:r>
      <w:r>
        <w:rPr>
          <w:rFonts w:ascii="Times New Roman" w:hAnsi="Times New Roman" w:cs="Times New Roman"/>
          <w:sz w:val="28"/>
          <w:szCs w:val="28"/>
        </w:rPr>
        <w:t>младших школьников со сложной структурой дефекта с некоторыми технологиями нетрадиционного рисования (рисование ладошками, мятой бумагой, оттиском  и т.д.)</w:t>
      </w:r>
    </w:p>
    <w:p w:rsidR="00833ED3" w:rsidRPr="004549C8" w:rsidRDefault="00833ED3" w:rsidP="00454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15F8B" w:rsidRPr="009F05F4" w:rsidRDefault="00615F8B" w:rsidP="009F05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Создать  все необходимые условия для реализации поставленной цели.</w:t>
      </w:r>
    </w:p>
    <w:p w:rsidR="009F05F4" w:rsidRPr="009F05F4" w:rsidRDefault="009F05F4" w:rsidP="009F05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Создать условия для развития речевой активности</w:t>
      </w:r>
    </w:p>
    <w:p w:rsidR="00FC2AE1" w:rsidRPr="009F05F4" w:rsidRDefault="00FC2AE1" w:rsidP="009F05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.</w:t>
      </w:r>
    </w:p>
    <w:p w:rsidR="00251051" w:rsidRPr="009F05F4" w:rsidRDefault="00615F8B" w:rsidP="009F05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572900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Приобщить  к миру прекрасного через совместную творческую деятельность  с педагогом и друг с другом.</w:t>
      </w:r>
    </w:p>
    <w:p w:rsidR="00251051" w:rsidRPr="009F05F4" w:rsidRDefault="00251051" w:rsidP="009F05F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Отслеживать динамику развития творческих способностей и развитие изобразительных навыков ребенка.</w:t>
      </w:r>
    </w:p>
    <w:p w:rsidR="00251051" w:rsidRPr="004549C8" w:rsidRDefault="00251051" w:rsidP="00FE0579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4549C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иды и те</w:t>
      </w:r>
      <w:r w:rsidR="00FE057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хники нетрадиционного рисования</w:t>
      </w:r>
    </w:p>
    <w:p w:rsidR="00251051" w:rsidRPr="004549C8" w:rsidRDefault="00251051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итывая возрастные особенности 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 xml:space="preserve">младших </w:t>
      </w:r>
      <w:r w:rsidRPr="004549C8">
        <w:rPr>
          <w:rFonts w:ascii="Times New Roman" w:eastAsia="Calibri" w:hAnsi="Times New Roman" w:cs="Times New Roman"/>
          <w:sz w:val="28"/>
          <w:szCs w:val="28"/>
        </w:rPr>
        <w:t>школьников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 xml:space="preserve"> со сложной структурой дефекта 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 для нетрадиционного рисования</w:t>
      </w:r>
      <w:r w:rsidR="00941B10">
        <w:rPr>
          <w:rFonts w:ascii="Times New Roman" w:eastAsia="Calibri" w:hAnsi="Times New Roman" w:cs="Times New Roman"/>
          <w:sz w:val="28"/>
          <w:szCs w:val="28"/>
        </w:rPr>
        <w:t>,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 рекомендуется использовать особенные техники и приемы.</w:t>
      </w:r>
    </w:p>
    <w:p w:rsidR="00251051" w:rsidRPr="004549C8" w:rsidRDefault="00251051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Так, для детей </w:t>
      </w:r>
      <w:r w:rsidR="004549C8" w:rsidRPr="004549C8">
        <w:rPr>
          <w:rFonts w:ascii="Times New Roman" w:eastAsia="Calibri" w:hAnsi="Times New Roman" w:cs="Times New Roman"/>
          <w:b/>
          <w:sz w:val="28"/>
          <w:szCs w:val="28"/>
        </w:rPr>
        <w:t xml:space="preserve">младшего школьного возраста со сложной структурой дефекта 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 при рисовании уместно использовать </w:t>
      </w:r>
      <w:r w:rsidRPr="004549C8">
        <w:rPr>
          <w:rFonts w:ascii="Times New Roman" w:eastAsia="Calibri" w:hAnsi="Times New Roman" w:cs="Times New Roman"/>
          <w:bCs/>
          <w:iCs/>
          <w:sz w:val="28"/>
          <w:szCs w:val="28"/>
        </w:rPr>
        <w:t>технику «рисование руками» (ладонью, ребром ладони, кулаком, пальцами)</w:t>
      </w:r>
      <w:r w:rsidR="00E745D7" w:rsidRPr="004549C8">
        <w:rPr>
          <w:rFonts w:ascii="Times New Roman" w:eastAsia="Calibri" w:hAnsi="Times New Roman" w:cs="Times New Roman"/>
          <w:sz w:val="28"/>
          <w:szCs w:val="28"/>
        </w:rPr>
        <w:t>, оттиск печатями из картофеля, тычок жесткой полусухой кистью</w:t>
      </w:r>
      <w:r w:rsidR="004549C8" w:rsidRPr="004549C8">
        <w:rPr>
          <w:rFonts w:ascii="Times New Roman" w:eastAsia="Calibri" w:hAnsi="Times New Roman" w:cs="Times New Roman"/>
          <w:sz w:val="28"/>
          <w:szCs w:val="28"/>
        </w:rPr>
        <w:t>,</w:t>
      </w:r>
      <w:r w:rsidRPr="004549C8">
        <w:rPr>
          <w:rFonts w:ascii="Times New Roman" w:eastAsia="Calibri" w:hAnsi="Times New Roman" w:cs="Times New Roman"/>
          <w:sz w:val="28"/>
          <w:szCs w:val="28"/>
        </w:rPr>
        <w:t>печать поролоном; печать пробками; отпечатки листьев; рисование ватными палочками; волшебные веревочки (ниткография).</w:t>
      </w:r>
    </w:p>
    <w:p w:rsidR="00251051" w:rsidRPr="004549C8" w:rsidRDefault="004549C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bCs/>
          <w:sz w:val="28"/>
          <w:szCs w:val="28"/>
        </w:rPr>
        <w:t xml:space="preserve">В дальнейшем </w:t>
      </w:r>
      <w:r w:rsidR="00251051" w:rsidRPr="004549C8">
        <w:rPr>
          <w:rFonts w:ascii="Times New Roman" w:eastAsia="Calibri" w:hAnsi="Times New Roman" w:cs="Times New Roman"/>
          <w:bCs/>
          <w:sz w:val="28"/>
          <w:szCs w:val="28"/>
        </w:rPr>
        <w:t xml:space="preserve"> дети могут освоить еще более трудные методы и техники: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рисование песком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рисование мыльными пузырями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рисование мятой бумагой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кляксография с трубочкой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печать по трафарету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монотипия предметная;</w:t>
      </w:r>
    </w:p>
    <w:p w:rsidR="00251051" w:rsidRPr="004549C8" w:rsidRDefault="00251051" w:rsidP="004549C8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кляксография обычная;</w:t>
      </w:r>
    </w:p>
    <w:p w:rsidR="00141D78" w:rsidRPr="00941B10" w:rsidRDefault="00141D78" w:rsidP="00941B10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пластилинография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b/>
          <w:sz w:val="28"/>
          <w:szCs w:val="28"/>
        </w:rPr>
        <w:t>Методы проведения занятия</w:t>
      </w: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- словесные (беседа, художественное слово, загадки, напоминание о последовательности работы, совет);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 xml:space="preserve">- наглядные 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-практические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-игровые</w:t>
      </w:r>
    </w:p>
    <w:p w:rsidR="00141D78" w:rsidRPr="00D53FDB" w:rsidRDefault="00141D78" w:rsidP="00D53FDB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F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ьзуемые методы </w:t>
      </w:r>
    </w:p>
    <w:p w:rsidR="00141D78" w:rsidRPr="004549C8" w:rsidRDefault="00141D78" w:rsidP="00941B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141D78" w:rsidRPr="004549C8" w:rsidRDefault="00141D78" w:rsidP="00941B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– формируют эмоционально – положительное отношение к самому процессу рисования;</w:t>
      </w:r>
    </w:p>
    <w:p w:rsidR="00141D78" w:rsidRPr="004549C8" w:rsidRDefault="00141D78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– способствуют более эффективному развитию воображения, восприятия и, как следствие, познавательных способностей.</w:t>
      </w:r>
    </w:p>
    <w:p w:rsidR="00975596" w:rsidRPr="004549C8" w:rsidRDefault="00975596" w:rsidP="004549C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75596" w:rsidRPr="004549C8" w:rsidRDefault="00975596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sz w:val="28"/>
          <w:szCs w:val="28"/>
        </w:rPr>
        <w:t xml:space="preserve"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С </w:t>
      </w:r>
      <w:r w:rsidR="004549C8" w:rsidRPr="004549C8">
        <w:rPr>
          <w:rFonts w:ascii="Times New Roman" w:hAnsi="Times New Roman" w:cs="Times New Roman"/>
          <w:sz w:val="28"/>
          <w:szCs w:val="28"/>
        </w:rPr>
        <w:t xml:space="preserve">приобретением и закреплением навыков работы с определённой технике у </w:t>
      </w:r>
      <w:r w:rsidRPr="004549C8">
        <w:rPr>
          <w:rFonts w:ascii="Times New Roman" w:hAnsi="Times New Roman" w:cs="Times New Roman"/>
          <w:sz w:val="28"/>
          <w:szCs w:val="28"/>
        </w:rPr>
        <w:t xml:space="preserve"> ребёнка расширяется содержание, усложняются элементы, форма бумаги, выделяются новые средства выразительности.</w:t>
      </w:r>
    </w:p>
    <w:p w:rsidR="00C61AD9" w:rsidRPr="004549C8" w:rsidRDefault="00FE0579" w:rsidP="004549C8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</w:p>
    <w:p w:rsidR="0038780E" w:rsidRPr="004549C8" w:rsidRDefault="00500AE8" w:rsidP="00387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ия будут проходить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четверти в 8 «г» классе (дети с ин</w:t>
      </w:r>
      <w:r w:rsidR="009525FA">
        <w:rPr>
          <w:rFonts w:ascii="Times New Roman" w:eastAsia="Calibri" w:hAnsi="Times New Roman" w:cs="Times New Roman"/>
          <w:sz w:val="28"/>
          <w:szCs w:val="28"/>
        </w:rPr>
        <w:t>теллектуальными нарушениями), в</w:t>
      </w:r>
      <w:r w:rsidR="00D53FDB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тверти в 1 «г» (дети с ЗПР, 2 год обучения), </w:t>
      </w:r>
      <w:r w:rsidR="00D53F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53FD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1 «д» (дети со сложной структурой дефекта), </w:t>
      </w:r>
      <w:r w:rsidR="00D53FD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53FDB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D53FDB">
        <w:rPr>
          <w:rFonts w:ascii="Times New Roman" w:eastAsia="Calibri" w:hAnsi="Times New Roman" w:cs="Times New Roman"/>
          <w:sz w:val="28"/>
          <w:szCs w:val="28"/>
        </w:rPr>
        <w:t xml:space="preserve"> четверти 4 «д» класс (дети с интеллектуальными нарушениями). 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>К</w:t>
      </w:r>
      <w:r w:rsidR="001651E1" w:rsidRPr="004549C8">
        <w:rPr>
          <w:rFonts w:ascii="Times New Roman" w:eastAsia="Calibri" w:hAnsi="Times New Roman" w:cs="Times New Roman"/>
          <w:sz w:val="28"/>
          <w:szCs w:val="28"/>
        </w:rPr>
        <w:t>оличество  занятий</w:t>
      </w:r>
      <w:r>
        <w:rPr>
          <w:rFonts w:ascii="Times New Roman" w:eastAsia="Calibri" w:hAnsi="Times New Roman" w:cs="Times New Roman"/>
          <w:sz w:val="28"/>
          <w:szCs w:val="28"/>
        </w:rPr>
        <w:t>: 1 занятие в неделю</w:t>
      </w:r>
      <w:r w:rsidR="001651E1" w:rsidRPr="004549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8 занятий в четверть</w:t>
      </w:r>
      <w:r w:rsidR="00BB1A9D" w:rsidRPr="004549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1E1" w:rsidRPr="004549C8">
        <w:rPr>
          <w:rFonts w:ascii="Times New Roman" w:eastAsia="Calibri" w:hAnsi="Times New Roman" w:cs="Times New Roman"/>
          <w:sz w:val="28"/>
          <w:szCs w:val="28"/>
        </w:rPr>
        <w:t xml:space="preserve">Длительность занятия </w:t>
      </w:r>
    </w:p>
    <w:p w:rsidR="00141D78" w:rsidRPr="004549C8" w:rsidRDefault="001651E1" w:rsidP="004549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eastAsia="Calibri" w:hAnsi="Times New Roman" w:cs="Times New Roman"/>
          <w:sz w:val="28"/>
          <w:szCs w:val="28"/>
        </w:rPr>
        <w:t>-</w:t>
      </w:r>
      <w:r w:rsidR="00BB1A9D" w:rsidRPr="004549C8">
        <w:rPr>
          <w:rFonts w:ascii="Times New Roman" w:eastAsia="Calibri" w:hAnsi="Times New Roman" w:cs="Times New Roman"/>
          <w:bCs/>
          <w:sz w:val="28"/>
          <w:szCs w:val="28"/>
        </w:rPr>
        <w:t>45</w:t>
      </w:r>
      <w:r w:rsidRPr="004549C8">
        <w:rPr>
          <w:rFonts w:ascii="Times New Roman" w:eastAsia="Calibri" w:hAnsi="Times New Roman" w:cs="Times New Roman"/>
          <w:bCs/>
          <w:sz w:val="28"/>
          <w:szCs w:val="28"/>
        </w:rPr>
        <w:t xml:space="preserve"> мин</w:t>
      </w:r>
    </w:p>
    <w:p w:rsidR="00975596" w:rsidRPr="004549C8" w:rsidRDefault="00975596" w:rsidP="00454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Pr="004549C8">
        <w:rPr>
          <w:rFonts w:ascii="Times New Roman" w:hAnsi="Times New Roman" w:cs="Times New Roman"/>
          <w:sz w:val="28"/>
          <w:szCs w:val="28"/>
        </w:rPr>
        <w:t xml:space="preserve"> - тематическая совместная деятельность педагога и ребенка в форме кружковой работы</w:t>
      </w:r>
      <w:r w:rsidR="009525FA">
        <w:rPr>
          <w:rFonts w:ascii="Times New Roman" w:hAnsi="Times New Roman" w:cs="Times New Roman"/>
          <w:sz w:val="28"/>
          <w:szCs w:val="28"/>
        </w:rPr>
        <w:t>, самостоятельная работа ребёнка.</w:t>
      </w:r>
    </w:p>
    <w:p w:rsidR="004549C8" w:rsidRPr="004549C8" w:rsidRDefault="008B2DC5" w:rsidP="004549C8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color w:val="000000"/>
          <w:sz w:val="28"/>
          <w:szCs w:val="28"/>
        </w:rPr>
      </w:pPr>
      <w:r w:rsidRPr="004549C8">
        <w:rPr>
          <w:rStyle w:val="a9"/>
          <w:color w:val="000000"/>
          <w:sz w:val="28"/>
          <w:szCs w:val="28"/>
        </w:rPr>
        <w:t>Ожидаемый результат</w:t>
      </w:r>
    </w:p>
    <w:p w:rsidR="009525FA" w:rsidRDefault="009525FA" w:rsidP="004549C8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rFonts w:eastAsia="Calibri"/>
          <w:sz w:val="28"/>
          <w:szCs w:val="28"/>
        </w:rPr>
      </w:pPr>
      <w:r w:rsidRPr="004549C8">
        <w:rPr>
          <w:rFonts w:eastAsia="Calibri"/>
          <w:sz w:val="28"/>
          <w:szCs w:val="28"/>
        </w:rPr>
        <w:lastRenderedPageBreak/>
        <w:t>В конце полугодия, года  реализации дополнительной образовательной программы предполагаетсяучастие в итоговой  выставке детских работ с коллективными работами, выполненн</w:t>
      </w:r>
      <w:r>
        <w:rPr>
          <w:rFonts w:eastAsia="Calibri"/>
          <w:sz w:val="28"/>
          <w:szCs w:val="28"/>
        </w:rPr>
        <w:t>ыми</w:t>
      </w:r>
      <w:r w:rsidRPr="004549C8">
        <w:rPr>
          <w:rFonts w:eastAsia="Calibri"/>
          <w:sz w:val="28"/>
          <w:szCs w:val="28"/>
        </w:rPr>
        <w:t xml:space="preserve"> с использованием различных те</w:t>
      </w:r>
      <w:r>
        <w:rPr>
          <w:rFonts w:eastAsia="Calibri"/>
          <w:sz w:val="28"/>
          <w:szCs w:val="28"/>
        </w:rPr>
        <w:t>хник нетрадиционного рисования (результат – продукт).</w:t>
      </w:r>
    </w:p>
    <w:p w:rsidR="009525FA" w:rsidRDefault="009525FA" w:rsidP="004549C8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 – эффект – осуществить самостоятельный выбор каждого учащегося понравившейся техники для изготовления коллективных работ.</w:t>
      </w:r>
    </w:p>
    <w:p w:rsidR="008B2DC5" w:rsidRPr="004549C8" w:rsidRDefault="009525FA" w:rsidP="004549C8">
      <w:pPr>
        <w:pStyle w:val="a8"/>
        <w:shd w:val="clear" w:color="auto" w:fill="FFFFFF"/>
        <w:spacing w:before="120" w:beforeAutospacing="0" w:after="216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B2DC5" w:rsidRPr="004549C8">
        <w:rPr>
          <w:color w:val="000000"/>
          <w:sz w:val="28"/>
          <w:szCs w:val="28"/>
        </w:rPr>
        <w:t>осредством данной программы педагог получит возможность более эффективно решать задачи</w:t>
      </w:r>
      <w:r w:rsidR="00BB1A9D" w:rsidRPr="004549C8">
        <w:rPr>
          <w:color w:val="000000"/>
          <w:sz w:val="28"/>
          <w:szCs w:val="28"/>
        </w:rPr>
        <w:t xml:space="preserve"> воспитания и обучения  детей младшего </w:t>
      </w:r>
      <w:r w:rsidR="008B2DC5" w:rsidRPr="004549C8">
        <w:rPr>
          <w:color w:val="000000"/>
          <w:sz w:val="28"/>
          <w:szCs w:val="28"/>
        </w:rPr>
        <w:t>школьного возраста</w:t>
      </w:r>
      <w:r w:rsidR="004549C8" w:rsidRPr="004549C8">
        <w:rPr>
          <w:color w:val="000000"/>
          <w:sz w:val="28"/>
          <w:szCs w:val="28"/>
        </w:rPr>
        <w:t>со сложной структурой дефекта</w:t>
      </w:r>
      <w:r w:rsidR="008B2DC5" w:rsidRPr="004549C8">
        <w:rPr>
          <w:color w:val="000000"/>
          <w:sz w:val="28"/>
          <w:szCs w:val="28"/>
        </w:rPr>
        <w:t>. Так  как представленный материал способствует:</w:t>
      </w:r>
    </w:p>
    <w:p w:rsidR="009F05F4" w:rsidRDefault="009F05F4" w:rsidP="009F05F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ю речевой активности, расширению словарного запаса.</w:t>
      </w:r>
    </w:p>
    <w:p w:rsidR="00941B10" w:rsidRPr="00615F8B" w:rsidRDefault="00941B10" w:rsidP="009F05F4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9F05F4">
        <w:rPr>
          <w:color w:val="000000"/>
          <w:sz w:val="28"/>
          <w:szCs w:val="28"/>
        </w:rPr>
        <w:t>азвитию мелкой моторики рук.</w:t>
      </w:r>
      <w:r w:rsidR="00615F8B">
        <w:rPr>
          <w:sz w:val="28"/>
          <w:szCs w:val="28"/>
        </w:rPr>
        <w:t xml:space="preserve">закрепление навыка </w:t>
      </w:r>
      <w:r w:rsidR="00E67E26" w:rsidRPr="004549C8">
        <w:rPr>
          <w:sz w:val="28"/>
          <w:szCs w:val="28"/>
        </w:rPr>
        <w:t xml:space="preserve"> взаимодействовать друг с другом.</w:t>
      </w:r>
    </w:p>
    <w:p w:rsidR="00941B10" w:rsidRPr="009F05F4" w:rsidRDefault="00941B10" w:rsidP="009F05F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F4">
        <w:rPr>
          <w:rFonts w:ascii="Times New Roman" w:hAnsi="Times New Roman"/>
          <w:sz w:val="28"/>
          <w:szCs w:val="28"/>
        </w:rPr>
        <w:t>формирование навыков</w:t>
      </w:r>
      <w:r w:rsidR="00E67E26" w:rsidRPr="009F05F4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9F05F4">
        <w:rPr>
          <w:rFonts w:ascii="Times New Roman" w:hAnsi="Times New Roman"/>
          <w:sz w:val="28"/>
          <w:szCs w:val="28"/>
        </w:rPr>
        <w:t>.</w:t>
      </w:r>
    </w:p>
    <w:p w:rsidR="00E67E26" w:rsidRPr="009F05F4" w:rsidRDefault="00E67E26" w:rsidP="009F05F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активность и самостоятельность детей в изод</w:t>
      </w:r>
      <w:r w:rsidR="009F05F4">
        <w:rPr>
          <w:rFonts w:ascii="Times New Roman" w:eastAsia="Calibri" w:hAnsi="Times New Roman"/>
          <w:sz w:val="28"/>
          <w:szCs w:val="28"/>
        </w:rPr>
        <w:t>еятельности.</w:t>
      </w:r>
    </w:p>
    <w:p w:rsidR="00975596" w:rsidRPr="009F05F4" w:rsidRDefault="00941B10" w:rsidP="009F05F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F05F4">
        <w:rPr>
          <w:rFonts w:ascii="Times New Roman" w:eastAsia="Calibri" w:hAnsi="Times New Roman"/>
          <w:sz w:val="28"/>
          <w:szCs w:val="28"/>
        </w:rPr>
        <w:t>у</w:t>
      </w:r>
      <w:r w:rsidR="00E67E26" w:rsidRPr="009F05F4">
        <w:rPr>
          <w:rFonts w:ascii="Times New Roman" w:eastAsia="Calibri" w:hAnsi="Times New Roman"/>
          <w:sz w:val="28"/>
          <w:szCs w:val="28"/>
        </w:rPr>
        <w:t>мение передавать в работах свои чувства с помощью различных средств выразительности.</w:t>
      </w:r>
    </w:p>
    <w:p w:rsidR="00070D74" w:rsidRPr="004549C8" w:rsidRDefault="0074137E" w:rsidP="00941B1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  поможет детям творчески подходить к видению мира, который изображают, и использовать для самовыражения   любые доступные средства</w:t>
      </w:r>
      <w:r w:rsidR="009525F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1259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занятий «Радуга красок»</w:t>
      </w:r>
    </w:p>
    <w:p w:rsidR="009525FA" w:rsidRDefault="009525FA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5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пективный план охватывает несколько техник нетрадиционного рисовани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является приблизительным, т.к. в процессе работы некоторые технологии могут оказаться лёгкими для выполнения, а некоторые недоступны в силу заболевания ребёнка.</w:t>
      </w:r>
    </w:p>
    <w:p w:rsidR="009F05F4" w:rsidRPr="009525FA" w:rsidRDefault="009F05F4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в 8 «г» классе</w:t>
      </w:r>
    </w:p>
    <w:tbl>
      <w:tblPr>
        <w:tblpPr w:leftFromText="180" w:rightFromText="180" w:vertAnchor="text" w:horzAnchor="margin" w:tblpY="70"/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8"/>
        <w:gridCol w:w="1765"/>
        <w:gridCol w:w="2949"/>
        <w:gridCol w:w="4748"/>
      </w:tblGrid>
      <w:tr w:rsidR="00941B10" w:rsidRPr="004549C8" w:rsidTr="00500AE8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N п/п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941B10" w:rsidRPr="004549C8" w:rsidTr="00500AE8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сенних листьев. 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ми листьями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0AE8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941B10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941B10" w:rsidRPr="004549C8" w:rsidTr="00500AE8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овая кисть.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941B1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  <w:r w:rsidR="00500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атными палочками.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500AE8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ми палочками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 листик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941B10" w:rsidRPr="004549C8" w:rsidTr="00500AE8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071B3E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трубочкой.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B10" w:rsidRPr="004549C8" w:rsidRDefault="00941B10" w:rsidP="00500AE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941B10" w:rsidRPr="004549C8" w:rsidTr="00500AE8">
        <w:trPr>
          <w:trHeight w:val="48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жик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7B280E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мятой бумагой</w:t>
            </w:r>
          </w:p>
        </w:tc>
        <w:tc>
          <w:tcPr>
            <w:tcW w:w="5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7B2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приемом </w:t>
            </w:r>
            <w:r w:rsidR="007B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ятая бумага»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питать у ребенка художественный вк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41B10" w:rsidRPr="004549C8" w:rsidTr="00500AE8">
        <w:trPr>
          <w:trHeight w:val="483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1B10" w:rsidRPr="004549C8" w:rsidRDefault="00941B10" w:rsidP="00500AE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65AD" w:rsidRPr="00941B10" w:rsidRDefault="004D65AD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"/>
        <w:gridCol w:w="1750"/>
        <w:gridCol w:w="1633"/>
        <w:gridCol w:w="5715"/>
      </w:tblGrid>
      <w:tr w:rsidR="004A1259" w:rsidRPr="004549C8" w:rsidTr="00AA291F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AA291F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товка на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иму «Компот из яблок»</w:t>
            </w:r>
            <w:r w:rsidR="00AA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A291F" w:rsidRPr="004549C8" w:rsidRDefault="00AA291F" w:rsidP="00AA291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ть изготовление  коллективной работой. 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тиск 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чаткой из яблока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 техникой печатания яблоком,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4549C8" w:rsidTr="00AA291F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4549C8" w:rsidTr="00AA291F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500AE8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41B10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тными палочками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500AE8" w:rsidP="00AA291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работы с трафаретом. Закрашивать картинку, используя приём примакивания ватными палочками. Дорисовавыть картинку по своему усмотрению.</w:t>
            </w:r>
          </w:p>
        </w:tc>
      </w:tr>
      <w:tr w:rsidR="004A1259" w:rsidRPr="004549C8" w:rsidTr="00AA291F">
        <w:trPr>
          <w:tblCellSpacing w:w="0" w:type="dxa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91F" w:rsidRDefault="00AA291F" w:rsidP="004549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.</w:t>
            </w:r>
          </w:p>
          <w:p w:rsidR="004A1259" w:rsidRPr="004549C8" w:rsidRDefault="004A1259" w:rsidP="004549C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5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</w:t>
            </w:r>
            <w:r w:rsidR="00AA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ышко,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ушки</w:t>
            </w:r>
            <w:r w:rsidR="00AA2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йчики и т.д.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 Развивать воображение, творчество. Воспитать у ребенка художественный вкус.</w:t>
            </w:r>
          </w:p>
        </w:tc>
      </w:tr>
    </w:tbl>
    <w:p w:rsidR="004D65AD" w:rsidRDefault="004D65AD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1F" w:rsidRDefault="00AA291F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1F" w:rsidRDefault="00AA291F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1F" w:rsidRPr="004549C8" w:rsidRDefault="00D53FDB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я в 1 «г» классе</w:t>
      </w: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0"/>
        <w:gridCol w:w="1375"/>
        <w:gridCol w:w="1594"/>
        <w:gridCol w:w="6111"/>
      </w:tblGrid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3E2675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лать отпечатки ладони и дорисовывать их до определенного образа.(рыбки) </w:t>
            </w:r>
            <w:r w:rsidR="004A1259"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74"/>
        <w:gridCol w:w="1401"/>
        <w:gridCol w:w="1596"/>
        <w:gridCol w:w="6079"/>
      </w:tblGrid>
      <w:tr w:rsidR="004A1259" w:rsidRPr="004549C8" w:rsidTr="00D53FDB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6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D53FDB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6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4549C8" w:rsidTr="00D53FDB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6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4549C8" w:rsidTr="00D53FDB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6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D53FDB" w:rsidRPr="004549C8" w:rsidRDefault="00D53FDB" w:rsidP="00D53F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в 1 «д» классе</w:t>
      </w: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5"/>
        <w:gridCol w:w="1562"/>
        <w:gridCol w:w="1711"/>
        <w:gridCol w:w="5812"/>
      </w:tblGrid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чой, акварель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с техникой рисования свечой,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нировать фон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 бумаги (скатывание)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3E2675" w:rsidRPr="004549C8" w:rsidRDefault="003E2675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4"/>
        <w:gridCol w:w="1417"/>
        <w:gridCol w:w="1637"/>
        <w:gridCol w:w="6032"/>
      </w:tblGrid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ды и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укты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пальчиками,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андашом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рисовать простейшие фигурки, состоящие из многих отпечатков пальчиков, пользоваться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й разноцветной гаммой краской. Воспитывать у детей умение работать индивидуально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а на Севере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9F05F4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 </w:t>
            </w:r>
            <w:r w:rsidR="004A1259"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цветная бумага (голубая)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887BB3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– рисование пальчиками.</w:t>
            </w:r>
          </w:p>
        </w:tc>
      </w:tr>
    </w:tbl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60"/>
        <w:gridCol w:w="1806"/>
        <w:gridCol w:w="1636"/>
        <w:gridCol w:w="5648"/>
      </w:tblGrid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4549C8" w:rsidTr="004D65AD">
        <w:trPr>
          <w:trHeight w:val="4639"/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</w:tbl>
    <w:p w:rsidR="004A1259" w:rsidRPr="004549C8" w:rsidRDefault="00887BB3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 в 4 «д» классе.</w:t>
      </w: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3"/>
        <w:gridCol w:w="1686"/>
        <w:gridCol w:w="2749"/>
        <w:gridCol w:w="4962"/>
      </w:tblGrid>
      <w:tr w:rsidR="004A1259" w:rsidRPr="004549C8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ок для кошки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тные палочки, готовое изображение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шки (из геометрических фигур: голова - круг,уши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выкладывании и наклеивании изображения из </w:t>
            </w: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4549C8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Pr="004549C8" w:rsidRDefault="004D65AD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4549C8" w:rsidRDefault="004A125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7"/>
        <w:gridCol w:w="1522"/>
        <w:gridCol w:w="2505"/>
        <w:gridCol w:w="5076"/>
      </w:tblGrid>
      <w:tr w:rsidR="004A1259" w:rsidRPr="004549C8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4549C8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4549C8" w:rsidRDefault="004A1259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4549C8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4549C8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полусухой жесткой кистью, трафарет котен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4549C8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, восковые мелки,  тычкование.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эстетическое восприятие природных явлений и техник их изображения - обрывания и тычкования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4549C8" w:rsidRDefault="00334C8D" w:rsidP="004549C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9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FE0579" w:rsidRDefault="00FE0579" w:rsidP="004549C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579" w:rsidRDefault="00FE057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A81F18" w:rsidRDefault="00872E7D" w:rsidP="00FE05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9C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E0579" w:rsidRPr="004549C8" w:rsidRDefault="00FE0579" w:rsidP="00FE057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082" w:rsidRPr="004549C8" w:rsidRDefault="00EF1082" w:rsidP="004549C8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1.- М.:Издательство «Скрипторий 2003,2013.</w:t>
      </w:r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EF1082" w:rsidRPr="004549C8" w:rsidRDefault="00404E91" w:rsidP="004549C8">
      <w:pPr>
        <w:pStyle w:val="a7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07</w:t>
      </w:r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Комарова Т.С. Изобразительная деятельность: Обучение детей техническим навыкам и умениям. //Дошкольное воспитание, 1991, №2.</w:t>
      </w:r>
    </w:p>
    <w:p w:rsidR="00A35C58" w:rsidRPr="004549C8" w:rsidRDefault="00A35C58" w:rsidP="004549C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8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- Москва.2007.</w:t>
      </w:r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8" w:history="1">
        <w:r w:rsidRPr="004549C8">
          <w:rPr>
            <w:rStyle w:val="aa"/>
            <w:rFonts w:ascii="Times New Roman" w:hAnsi="Times New Roman"/>
            <w:sz w:val="28"/>
            <w:szCs w:val="28"/>
          </w:rPr>
          <w:t>http://www.pedlib.ru/Books/6/0297/6_0297-32.shtml</w:t>
        </w:r>
      </w:hyperlink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: Пособие для воспитателей и заинтересованыз родителей.-СПб.: КАРО,2010.</w:t>
      </w:r>
    </w:p>
    <w:p w:rsidR="00404E91" w:rsidRPr="004549C8" w:rsidRDefault="00404E91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A35C58" w:rsidRPr="004549C8" w:rsidRDefault="00A35C58" w:rsidP="004549C8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49C8">
        <w:rPr>
          <w:rFonts w:ascii="Times New Roman" w:hAnsi="Times New Roman"/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FE0579" w:rsidRDefault="00FE057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4E91" w:rsidRDefault="00887BB3" w:rsidP="00887BB3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887BB3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8F2921" w:rsidRDefault="008F2921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8F2921" w:rsidRDefault="008F2921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нятие в 8 «г» классе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нятие «Рисование животных» (рисование ладошкой)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Фото 1. 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3648075" cy="2735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г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32" cy="27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4265" cy="27330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г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8"/>
        </w:rPr>
        <w:br w:type="textWrapping" w:clear="all"/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нятие «Осенние листья»  (оттиск осенними лтстьями)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3581400" cy="26859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г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87" cy="26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3581316" cy="26858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г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03" cy="26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8F2921" w:rsidRPr="008F2921" w:rsidRDefault="008F2921" w:rsidP="00887BB3">
      <w:pPr>
        <w:pStyle w:val="a7"/>
        <w:rPr>
          <w:rFonts w:ascii="Times New Roman" w:hAnsi="Times New Roman"/>
          <w:sz w:val="24"/>
          <w:szCs w:val="28"/>
        </w:rPr>
      </w:pPr>
      <w:r w:rsidRPr="008F2921">
        <w:rPr>
          <w:rFonts w:ascii="Times New Roman" w:hAnsi="Times New Roman"/>
          <w:b/>
          <w:sz w:val="24"/>
          <w:szCs w:val="28"/>
        </w:rPr>
        <w:t>Фото 1</w:t>
      </w:r>
      <w:r w:rsidRPr="008F2921">
        <w:rPr>
          <w:rFonts w:ascii="Times New Roman" w:hAnsi="Times New Roman"/>
          <w:sz w:val="24"/>
          <w:szCs w:val="28"/>
        </w:rPr>
        <w:t>. Коллективная работа</w:t>
      </w:r>
    </w:p>
    <w:p w:rsidR="008F2921" w:rsidRDefault="008F2921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lastRenderedPageBreak/>
        <w:drawing>
          <wp:inline distT="0" distB="0" distL="0" distR="0">
            <wp:extent cx="4013200" cy="3009900"/>
            <wp:effectExtent l="133350" t="114300" r="12065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976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2921" w:rsidRPr="00C971A6" w:rsidRDefault="008F2921" w:rsidP="00C971A6">
      <w:pPr>
        <w:rPr>
          <w:rFonts w:ascii="Times New Roman" w:hAnsi="Times New Roman"/>
          <w:b/>
          <w:sz w:val="24"/>
          <w:szCs w:val="28"/>
        </w:rPr>
      </w:pPr>
    </w:p>
    <w:p w:rsidR="00887BB3" w:rsidRPr="00226177" w:rsidRDefault="00887BB3" w:rsidP="00887BB3">
      <w:pPr>
        <w:pStyle w:val="a7"/>
        <w:rPr>
          <w:rFonts w:ascii="Times New Roman" w:hAnsi="Times New Roman"/>
          <w:b/>
          <w:sz w:val="24"/>
          <w:szCs w:val="28"/>
        </w:rPr>
      </w:pPr>
      <w:r w:rsidRPr="00226177">
        <w:rPr>
          <w:rFonts w:ascii="Times New Roman" w:hAnsi="Times New Roman"/>
          <w:b/>
          <w:sz w:val="24"/>
          <w:szCs w:val="28"/>
        </w:rPr>
        <w:t>Занятие «Мишка на Севере» (1 «д» класс)</w:t>
      </w:r>
    </w:p>
    <w:p w:rsidR="00887BB3" w:rsidRPr="00226177" w:rsidRDefault="00226177" w:rsidP="00887BB3">
      <w:pPr>
        <w:pStyle w:val="a7"/>
        <w:rPr>
          <w:rFonts w:ascii="Times New Roman" w:hAnsi="Times New Roman"/>
          <w:b/>
          <w:sz w:val="24"/>
          <w:szCs w:val="28"/>
        </w:rPr>
      </w:pPr>
      <w:r w:rsidRPr="00226177">
        <w:rPr>
          <w:rFonts w:ascii="Times New Roman" w:hAnsi="Times New Roman"/>
          <w:b/>
          <w:sz w:val="24"/>
          <w:szCs w:val="28"/>
        </w:rPr>
        <w:t xml:space="preserve">Фото 1. </w:t>
      </w:r>
      <w:r w:rsidRPr="00226177">
        <w:rPr>
          <w:rFonts w:ascii="Times New Roman" w:hAnsi="Times New Roman"/>
          <w:sz w:val="24"/>
          <w:szCs w:val="28"/>
        </w:rPr>
        <w:t>Работа с трафаретом</w:t>
      </w:r>
      <w:r w:rsidRPr="00226177">
        <w:rPr>
          <w:rFonts w:ascii="Times New Roman" w:hAnsi="Times New Roman"/>
          <w:b/>
          <w:sz w:val="24"/>
          <w:szCs w:val="28"/>
        </w:rPr>
        <w:t>Фото 2</w:t>
      </w:r>
      <w:r>
        <w:rPr>
          <w:rFonts w:ascii="Times New Roman" w:hAnsi="Times New Roman"/>
          <w:sz w:val="24"/>
          <w:szCs w:val="28"/>
        </w:rPr>
        <w:t>. Этап рисования пальчиками</w:t>
      </w:r>
    </w:p>
    <w:p w:rsidR="00226177" w:rsidRDefault="00226177" w:rsidP="00887BB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457450" cy="1843808"/>
            <wp:effectExtent l="133350" t="114300" r="133350" b="137795"/>
            <wp:docPr id="1" name="Рисунок 1" descr="C:\Users\1\Desktop\1 г класс\кск\IMGA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1 г класс\кск\IMGA01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98" cy="1846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62200" cy="1772344"/>
            <wp:effectExtent l="133350" t="95250" r="133350" b="151765"/>
            <wp:docPr id="2" name="Рисунок 2" descr="C:\Users\1\Desktop\1 г класс\кск\IMGA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 г класс\кск\IMGA01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63" cy="1774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26177" w:rsidRDefault="00226177" w:rsidP="00887BB3">
      <w:pPr>
        <w:pStyle w:val="a7"/>
        <w:rPr>
          <w:rFonts w:ascii="Times New Roman" w:hAnsi="Times New Roman"/>
          <w:b/>
          <w:sz w:val="28"/>
          <w:szCs w:val="28"/>
        </w:rPr>
      </w:pPr>
    </w:p>
    <w:p w:rsidR="00226177" w:rsidRDefault="00226177" w:rsidP="00887BB3">
      <w:pPr>
        <w:pStyle w:val="a7"/>
        <w:rPr>
          <w:rFonts w:ascii="Times New Roman" w:hAnsi="Times New Roman"/>
          <w:sz w:val="24"/>
          <w:szCs w:val="28"/>
        </w:rPr>
      </w:pPr>
      <w:r w:rsidRPr="00226177">
        <w:rPr>
          <w:rFonts w:ascii="Times New Roman" w:hAnsi="Times New Roman"/>
          <w:b/>
          <w:sz w:val="24"/>
          <w:szCs w:val="28"/>
        </w:rPr>
        <w:t>Фото 3.</w:t>
      </w:r>
      <w:r>
        <w:rPr>
          <w:rFonts w:ascii="Times New Roman" w:hAnsi="Times New Roman"/>
          <w:sz w:val="24"/>
          <w:szCs w:val="28"/>
        </w:rPr>
        <w:t xml:space="preserve">Этап разминки                                 </w:t>
      </w:r>
      <w:r w:rsidRPr="00226177">
        <w:rPr>
          <w:rFonts w:ascii="Times New Roman" w:hAnsi="Times New Roman"/>
          <w:b/>
          <w:sz w:val="24"/>
          <w:szCs w:val="28"/>
        </w:rPr>
        <w:t>Фото 4</w:t>
      </w:r>
      <w:r>
        <w:rPr>
          <w:rFonts w:ascii="Times New Roman" w:hAnsi="Times New Roman"/>
          <w:sz w:val="24"/>
          <w:szCs w:val="28"/>
        </w:rPr>
        <w:t>. Итог работы</w:t>
      </w:r>
    </w:p>
    <w:p w:rsidR="00226177" w:rsidRDefault="00226177" w:rsidP="00887BB3">
      <w:pPr>
        <w:pStyle w:val="a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409825" cy="1808074"/>
            <wp:effectExtent l="133350" t="95250" r="123825" b="154305"/>
            <wp:docPr id="3" name="Рисунок 3" descr="C:\Users\1\Desktop\1 г класс\кск\IMGA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 г класс\кск\IMGA01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7" cy="180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2466975" cy="1850955"/>
            <wp:effectExtent l="133350" t="114300" r="123825" b="149860"/>
            <wp:docPr id="4" name="Рисунок 4" descr="C:\Users\1\Desktop\1 г класс\кск\IMGA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 г класс\кск\IMGA01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27" cy="18563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 w:rsidRPr="00C971A6">
        <w:rPr>
          <w:rFonts w:ascii="Times New Roman" w:hAnsi="Times New Roman"/>
          <w:b/>
          <w:sz w:val="24"/>
          <w:szCs w:val="28"/>
        </w:rPr>
        <w:t xml:space="preserve">Занятие </w:t>
      </w:r>
      <w:r>
        <w:rPr>
          <w:rFonts w:ascii="Times New Roman" w:hAnsi="Times New Roman"/>
          <w:b/>
          <w:sz w:val="24"/>
          <w:szCs w:val="28"/>
        </w:rPr>
        <w:t>«Рукавичка» (рисование ватными палочками)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Фото 1. К нам в гости пришла сказка..</w:t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2527390" cy="1895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26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40" cy="1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E3B"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2524125" cy="18930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26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23" cy="18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0C5E3B" w:rsidRDefault="00C971A6" w:rsidP="00887BB3">
      <w:pPr>
        <w:pStyle w:val="a7"/>
        <w:rPr>
          <w:rFonts w:ascii="Times New Roman" w:hAnsi="Times New Roman"/>
          <w:b/>
          <w:sz w:val="24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8"/>
        </w:rPr>
        <w:drawing>
          <wp:inline distT="0" distB="0" distL="0" distR="0">
            <wp:extent cx="4171950" cy="312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2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534" cy="31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5E3B" w:rsidRDefault="000C5E3B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0C5E3B" w:rsidRDefault="000C5E3B" w:rsidP="00887BB3">
      <w:pPr>
        <w:pStyle w:val="a7"/>
        <w:rPr>
          <w:rFonts w:ascii="Times New Roman" w:hAnsi="Times New Roman"/>
          <w:b/>
          <w:sz w:val="24"/>
          <w:szCs w:val="28"/>
        </w:rPr>
      </w:pPr>
    </w:p>
    <w:p w:rsidR="00C971A6" w:rsidRPr="000C5E3B" w:rsidRDefault="000C5E3B" w:rsidP="000C5E3B">
      <w:pPr>
        <w:rPr>
          <w:rFonts w:ascii="Times New Roman" w:hAnsi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459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 работа 1 д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640" cy="24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3B" w:rsidRPr="000C5E3B" w:rsidRDefault="000C5E3B" w:rsidP="000C5E3B">
      <w:pPr>
        <w:rPr>
          <w:rFonts w:ascii="Times New Roman" w:hAnsi="Times New Roman"/>
          <w:b/>
          <w:sz w:val="24"/>
          <w:szCs w:val="28"/>
        </w:rPr>
      </w:pPr>
    </w:p>
    <w:p w:rsidR="00AF1391" w:rsidRDefault="00AF1391" w:rsidP="00AF1391">
      <w:pPr>
        <w:pStyle w:val="a7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иложение 2</w:t>
      </w:r>
    </w:p>
    <w:p w:rsidR="00AF1391" w:rsidRPr="00AF1391" w:rsidRDefault="00AF1391" w:rsidP="00AF1391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  <w:r w:rsidRPr="00AF1391">
        <w:rPr>
          <w:lang w:eastAsia="ru-RU"/>
        </w:rPr>
        <w:br/>
      </w:r>
      <w:r w:rsidRPr="00AF1391">
        <w:rPr>
          <w:rFonts w:ascii="Times New Roman" w:hAnsi="Times New Roman" w:cs="Times New Roman"/>
          <w:sz w:val="28"/>
          <w:szCs w:val="28"/>
        </w:rPr>
        <w:t>Анфалова В.В., воспитатель. учитель –логопед.</w:t>
      </w:r>
    </w:p>
    <w:p w:rsidR="00AF1391" w:rsidRPr="00AF1391" w:rsidRDefault="00AF1391" w:rsidP="00AF1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 xml:space="preserve">Конспект занятия рисование в нетрадиционной технике. </w:t>
      </w:r>
    </w:p>
    <w:p w:rsidR="00AF1391" w:rsidRPr="00AF1391" w:rsidRDefault="00AF1391" w:rsidP="00AF13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 xml:space="preserve">Техника «Рисование мятой бумагой». 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AF1391">
        <w:rPr>
          <w:rFonts w:ascii="Times New Roman" w:hAnsi="Times New Roman" w:cs="Times New Roman"/>
          <w:sz w:val="28"/>
          <w:szCs w:val="28"/>
        </w:rPr>
        <w:t>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Тема:</w:t>
      </w:r>
      <w:r w:rsidRPr="00AF1391">
        <w:rPr>
          <w:rFonts w:ascii="Times New Roman" w:hAnsi="Times New Roman" w:cs="Times New Roman"/>
          <w:sz w:val="28"/>
          <w:szCs w:val="28"/>
        </w:rPr>
        <w:t> «Животные севера. Белый медведь»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AF1391">
        <w:rPr>
          <w:rFonts w:ascii="Times New Roman" w:hAnsi="Times New Roman" w:cs="Times New Roman"/>
          <w:sz w:val="28"/>
          <w:szCs w:val="28"/>
        </w:rPr>
        <w:t>ознакомление  детей с нетрадиционной техникой рисования – мятой бумагой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 xml:space="preserve">Задачи:  </w:t>
      </w:r>
    </w:p>
    <w:p w:rsidR="00AF1391" w:rsidRPr="00AF1391" w:rsidRDefault="00AF1391" w:rsidP="00AF1391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научить детей обводить по контору трафарет.</w:t>
      </w:r>
    </w:p>
    <w:p w:rsidR="00AF1391" w:rsidRPr="00AF1391" w:rsidRDefault="00AF1391" w:rsidP="00AF1391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развивать мелкую моторику рук, внимание, память.</w:t>
      </w:r>
    </w:p>
    <w:p w:rsidR="00AF1391" w:rsidRPr="00AF1391" w:rsidRDefault="00AF1391" w:rsidP="00AF1391">
      <w:pPr>
        <w:numPr>
          <w:ilvl w:val="0"/>
          <w:numId w:val="7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воспитывать усидчивость, интерес к искусству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F1391">
        <w:rPr>
          <w:rFonts w:ascii="Times New Roman" w:hAnsi="Times New Roman" w:cs="Times New Roman"/>
          <w:sz w:val="28"/>
          <w:szCs w:val="28"/>
        </w:rPr>
        <w:t xml:space="preserve"> цветная  бумага голубого  цвета  формата А4, трафарет медведя, простые карандаши, ватная палочка, краска черная и белая, баночка с водой, подставочка, тряпочка, салфетк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1. Орг. момент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1391">
        <w:rPr>
          <w:rFonts w:ascii="Times New Roman" w:hAnsi="Times New Roman" w:cs="Times New Roman"/>
          <w:sz w:val="28"/>
          <w:szCs w:val="28"/>
        </w:rPr>
        <w:t>: Здравствуйте, ребята! Кто к нам в гости пришёл?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Белый медведь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Хорошо. А где живет белый медведь?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Белый медведь живет на севере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А какой климат на севере?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На севере холодно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Ой, ребята, у меня замёрзли ладони. Давайте согреем наши ладошки дыханием. Щёчки не надуваем. Длительный выдох. Короткий выдох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Молодцы. А какая шубка у медведя?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Толстая, теплая, мягкая, пушистая, нежна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Молодцы. Вот и мы сегодня с вами будем рисовать белого медвед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Но сначала давайте разомнём наши пальчики,  приготовились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У зверей четыре лапы. поднимаем и опускаем 4 пальца на обеих руках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Когти могут поцарапать. пальцы двигаются как коготк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Не лицо у них, а морда. соединить пальцы двух рук, образовав шарик, по очеред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lastRenderedPageBreak/>
        <w:t>разъединять пальцы, опуская их вниз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Хвост, усы, а носик мокрый. волнообразные движения рукой, «рисуем» усы, круговые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движения пальцем по кончику носа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И, конечно, ушки растираем ладонями уш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Только на макушке. массажируем две точки на темен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3. Практическая работа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У вас у каждого на столе есть трафарет белого медведя возьмите его и положите на лист теперь простым карандашом будем обводить только держите трафарет крепко, что бы он не съезжал. А в этом вам поможет музыкальное произведение из мультфильма про медвежонка Умку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Дети обводят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Откладываем карандаши и трафареты. И теперь давайте немного разомнемся,  прежде чем продолжить работу дальше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F1391">
        <w:rPr>
          <w:rFonts w:ascii="Times New Roman" w:hAnsi="Times New Roman" w:cs="Times New Roman"/>
          <w:b/>
          <w:sz w:val="28"/>
          <w:szCs w:val="28"/>
        </w:rPr>
        <w:t>Физ. мин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1. Мы хлопаем в ладоши, хлоп, хлоп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хлопки над головой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Мы топаем ногами, топ, топ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высоко поднимаем колени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Качаем головой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головой вперед назад подвигать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Мы руки поднимаем, мы руки опускаем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руки поднять, опустить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Мы низко приседаем и прямо мы встаем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присесть и подпрыгнуть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Сели правильно и продолжим работать. Медведя мы нарисовали,  теперь нам надо его раскрасить. Работать будем мятой бумагой.  Давайте возьмём салфетки в руки. Помнём. Какие салфетки на ощупь?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попробовали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Теперь макнём в  краску белую и заполняем всего медвед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Дети работают, звучит музыка «Колыбельная для Умки»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Ребята,  заканчиваем работу. Салфетки положите на поднос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Теперь ребята посмотрите,  чего  не хватает у нашего медвед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Глаз и носика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Правильно. У вас на столе есть ватные палочки. Окуните их в черную краску и нарисуйте глаз и нос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Ватные палочки использованные положите на поднос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Анализ работы.  Итог заняти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lastRenderedPageBreak/>
        <w:t>Посмотрите ребята, какие у вас получились красивые белые медведи. Выберите рисунок, который вам нравится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Саша расскажи, какой рисунок тебе понравился и почему. (еще несколько детей опросить)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Да,  ребята у вас получились очень хорошие белые медведи. Сказываются ощущения,  что мы на севере.</w:t>
      </w:r>
    </w:p>
    <w:p w:rsidR="00AF1391" w:rsidRPr="00AF1391" w:rsidRDefault="00AF1391" w:rsidP="00AF13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391">
        <w:rPr>
          <w:rFonts w:ascii="Times New Roman" w:hAnsi="Times New Roman" w:cs="Times New Roman"/>
          <w:sz w:val="28"/>
          <w:szCs w:val="28"/>
        </w:rPr>
        <w:t>Уборка рабочих мест</w:t>
      </w:r>
    </w:p>
    <w:p w:rsidR="00AF1391" w:rsidRDefault="00AF1391" w:rsidP="00AF1391">
      <w:pPr>
        <w:pStyle w:val="a7"/>
        <w:rPr>
          <w:rFonts w:ascii="Times New Roman" w:hAnsi="Times New Roman"/>
          <w:b/>
          <w:sz w:val="24"/>
          <w:szCs w:val="28"/>
        </w:rPr>
      </w:pPr>
    </w:p>
    <w:p w:rsidR="00CA31A6" w:rsidRPr="004C461C" w:rsidRDefault="00CA31A6" w:rsidP="00CA31A6">
      <w:pPr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фалова В.В., воспитатель, учитель-логопед </w:t>
      </w:r>
    </w:p>
    <w:p w:rsidR="00CA31A6" w:rsidRDefault="00CA31A6" w:rsidP="00CA3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81D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b/>
          <w:sz w:val="28"/>
          <w:szCs w:val="28"/>
        </w:rPr>
        <w:t>занятия рисование</w:t>
      </w:r>
      <w:r w:rsidRPr="007D081D">
        <w:rPr>
          <w:rFonts w:ascii="Times New Roman" w:hAnsi="Times New Roman" w:cs="Times New Roman"/>
          <w:b/>
          <w:sz w:val="28"/>
          <w:szCs w:val="28"/>
        </w:rPr>
        <w:t xml:space="preserve"> в нетрадиционной техни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31A6" w:rsidRPr="007D081D" w:rsidRDefault="00CA31A6" w:rsidP="00CA3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«Рисование </w:t>
      </w:r>
      <w:r>
        <w:rPr>
          <w:rFonts w:ascii="Times New Roman" w:hAnsi="Times New Roman"/>
          <w:b/>
          <w:sz w:val="28"/>
          <w:szCs w:val="28"/>
        </w:rPr>
        <w:t>ватными палочками</w:t>
      </w:r>
      <w:r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A31A6" w:rsidRDefault="00CA31A6" w:rsidP="00CA31A6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CA31A6" w:rsidRDefault="00CA31A6" w:rsidP="00CA31A6">
      <w:pPr>
        <w:spacing w:after="0"/>
        <w:rPr>
          <w:rFonts w:ascii="Times New Roman" w:hAnsi="Times New Roman"/>
          <w:b/>
          <w:sz w:val="32"/>
          <w:szCs w:val="24"/>
        </w:rPr>
      </w:pPr>
      <w:r w:rsidRPr="00FB75CB">
        <w:rPr>
          <w:rFonts w:ascii="Times New Roman" w:hAnsi="Times New Roman"/>
          <w:b/>
          <w:sz w:val="32"/>
          <w:szCs w:val="24"/>
        </w:rPr>
        <w:t>Ход занятия:</w:t>
      </w:r>
    </w:p>
    <w:p w:rsidR="00CA31A6" w:rsidRPr="00FB75CB" w:rsidRDefault="00CA31A6" w:rsidP="00CA31A6">
      <w:pPr>
        <w:spacing w:after="0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Тема:</w:t>
      </w:r>
      <w:r w:rsidRPr="00FB75CB">
        <w:rPr>
          <w:rFonts w:ascii="Times New Roman" w:hAnsi="Times New Roman"/>
          <w:b/>
          <w:sz w:val="28"/>
          <w:szCs w:val="24"/>
        </w:rPr>
        <w:t xml:space="preserve"> «Рукавички для </w:t>
      </w:r>
      <w:r>
        <w:rPr>
          <w:rFonts w:ascii="Times New Roman" w:hAnsi="Times New Roman"/>
          <w:b/>
          <w:sz w:val="28"/>
          <w:szCs w:val="24"/>
        </w:rPr>
        <w:t xml:space="preserve">лесных </w:t>
      </w:r>
      <w:r w:rsidRPr="00FB75CB">
        <w:rPr>
          <w:rFonts w:ascii="Times New Roman" w:hAnsi="Times New Roman"/>
          <w:b/>
          <w:sz w:val="28"/>
          <w:szCs w:val="24"/>
        </w:rPr>
        <w:t>звер</w:t>
      </w:r>
      <w:r>
        <w:rPr>
          <w:rFonts w:ascii="Times New Roman" w:hAnsi="Times New Roman"/>
          <w:b/>
          <w:sz w:val="28"/>
          <w:szCs w:val="24"/>
        </w:rPr>
        <w:t>ей</w:t>
      </w:r>
      <w:r w:rsidRPr="00FB75CB">
        <w:rPr>
          <w:rFonts w:ascii="Times New Roman" w:hAnsi="Times New Roman"/>
          <w:b/>
          <w:sz w:val="28"/>
          <w:szCs w:val="24"/>
        </w:rPr>
        <w:t>»</w:t>
      </w:r>
    </w:p>
    <w:p w:rsidR="00CA31A6" w:rsidRDefault="00CA31A6" w:rsidP="00CA31A6">
      <w:p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Цель:</w:t>
      </w:r>
      <w:r w:rsidRPr="00FB75CB">
        <w:rPr>
          <w:rFonts w:ascii="Times New Roman" w:hAnsi="Times New Roman"/>
          <w:sz w:val="28"/>
          <w:szCs w:val="24"/>
        </w:rPr>
        <w:t xml:space="preserve"> Формировать умение украшать предмет нетрадиционным способом.</w:t>
      </w:r>
    </w:p>
    <w:p w:rsidR="00CA31A6" w:rsidRPr="00FB75CB" w:rsidRDefault="00CA31A6" w:rsidP="00CA31A6">
      <w:p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Задачи:</w:t>
      </w:r>
    </w:p>
    <w:p w:rsidR="00CA31A6" w:rsidRPr="00FB75CB" w:rsidRDefault="00CA31A6" w:rsidP="00CA31A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 xml:space="preserve">Учить рисовать по мотивам сказки «Рукавичка», создавать сказочный образ. </w:t>
      </w:r>
    </w:p>
    <w:p w:rsidR="00CA31A6" w:rsidRPr="00FB75CB" w:rsidRDefault="00CA31A6" w:rsidP="00CA31A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 xml:space="preserve">Учить проводить ватной палочкой прямые линии и точки, создавая орнамент. </w:t>
      </w:r>
    </w:p>
    <w:p w:rsidR="00CA31A6" w:rsidRPr="00FB75CB" w:rsidRDefault="00CA31A6" w:rsidP="00CA31A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 xml:space="preserve">Дать представление о симметрии. </w:t>
      </w:r>
    </w:p>
    <w:p w:rsidR="00CA31A6" w:rsidRPr="00FB75CB" w:rsidRDefault="00CA31A6" w:rsidP="00CA31A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 xml:space="preserve">Развивать умение работать с красками, любоваться своей работой; </w:t>
      </w:r>
    </w:p>
    <w:p w:rsidR="00CA31A6" w:rsidRPr="00FB75CB" w:rsidRDefault="00CA31A6" w:rsidP="00CA31A6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Воспитывать чувство сострадания; 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Материалы и оборудование:</w:t>
      </w:r>
      <w:r w:rsidRPr="00FB75CB">
        <w:rPr>
          <w:rFonts w:ascii="Times New Roman" w:hAnsi="Times New Roman"/>
          <w:sz w:val="28"/>
          <w:szCs w:val="24"/>
        </w:rPr>
        <w:t xml:space="preserve"> мольберт, варежки, корзинка, образец рисунка, краски, ватные палочки, салфетки, стаканы с водой, листы бумаги, вырезанные в виде рукавички.</w:t>
      </w:r>
    </w:p>
    <w:p w:rsidR="00CA31A6" w:rsidRPr="00FB75CB" w:rsidRDefault="00CA31A6" w:rsidP="00CA31A6">
      <w:pPr>
        <w:pStyle w:val="a7"/>
        <w:numPr>
          <w:ilvl w:val="0"/>
          <w:numId w:val="10"/>
        </w:numPr>
        <w:rPr>
          <w:rFonts w:ascii="Times New Roman" w:hAnsi="Times New Roman"/>
          <w:b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Орг. Момент.  Создание игровой мотивации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Воспитатель незаметно кладёт рукавичку в таком месте, где ребята могут её увидеть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Ребята, чья рукавичка? Ничья?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Наша варежка осталась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lastRenderedPageBreak/>
        <w:t>Без хозяйки. Вот беда!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Заблудилась, потерялась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А вокруг неё зима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Что же делать рукавице?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Нету  ручки той родной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Что согреет всю тряпицу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Своим маленьким теплом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Плачет наша рукавичка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Мёрзнет, лёжа на снегу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И мечтает, что хозяйка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Прибежит за ней в пургу. (Е. Александрова - Снежная)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Ребята,  а как вы думаете</w:t>
      </w:r>
      <w:r>
        <w:rPr>
          <w:rFonts w:ascii="Times New Roman" w:hAnsi="Times New Roman"/>
          <w:sz w:val="28"/>
          <w:szCs w:val="24"/>
        </w:rPr>
        <w:t xml:space="preserve">, </w:t>
      </w:r>
      <w:r w:rsidRPr="00FB75CB">
        <w:rPr>
          <w:rFonts w:ascii="Times New Roman" w:hAnsi="Times New Roman"/>
          <w:sz w:val="28"/>
          <w:szCs w:val="24"/>
        </w:rPr>
        <w:t xml:space="preserve"> чья это рукавичка?- Может быть,  это рукавичка дедушки из сказки? Помните, потерял дед свою рукавичку, а когда нашёл, то в ней жили уже  зверята. Назовите их. (Ответы детей). В рукавичке поселились мышка, лягушка, зайка, лисичка, волк, кабан, медведь. Если не назовут, то воспитатель загадывает загадки. </w:t>
      </w:r>
    </w:p>
    <w:p w:rsidR="00CA31A6" w:rsidRPr="008B1B88" w:rsidRDefault="00CA31A6" w:rsidP="00CA31A6">
      <w:pPr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Сама крошка, боится кошки,</w:t>
      </w:r>
      <w:r w:rsidRPr="008B1B88">
        <w:rPr>
          <w:rFonts w:ascii="Times New Roman" w:hAnsi="Times New Roman"/>
          <w:i/>
          <w:sz w:val="24"/>
          <w:szCs w:val="24"/>
        </w:rPr>
        <w:br/>
        <w:t>Под полом живет,</w:t>
      </w:r>
      <w:r w:rsidRPr="008B1B88">
        <w:rPr>
          <w:rFonts w:ascii="Times New Roman" w:hAnsi="Times New Roman"/>
          <w:i/>
          <w:sz w:val="24"/>
          <w:szCs w:val="24"/>
        </w:rPr>
        <w:br/>
        <w:t>Туда все несет.</w:t>
      </w:r>
      <w:r w:rsidRPr="008B1B88">
        <w:rPr>
          <w:rFonts w:ascii="Times New Roman" w:hAnsi="Times New Roman"/>
          <w:i/>
          <w:sz w:val="24"/>
          <w:szCs w:val="24"/>
        </w:rPr>
        <w:br/>
        <w:t>Мышь</w:t>
      </w:r>
    </w:p>
    <w:p w:rsidR="00CA31A6" w:rsidRPr="008B1B88" w:rsidRDefault="00CA31A6" w:rsidP="00CA31A6">
      <w:pPr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На земле она скакушка,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А в воде она плавушка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Комаров и мух ловушка.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Кто? Зелёная 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              (л…а).</w:t>
      </w:r>
    </w:p>
    <w:p w:rsidR="00CA31A6" w:rsidRPr="008B1B88" w:rsidRDefault="00CA31A6" w:rsidP="00CA31A6">
      <w:pPr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Мчится без оглядки,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Лишь сверкают пятки.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Мчится что есть духу,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Хвост короче уха.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Живо угадай-ка,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Кто же это? (Зайка)</w:t>
      </w:r>
    </w:p>
    <w:p w:rsidR="00CA31A6" w:rsidRPr="008B1B88" w:rsidRDefault="00CA31A6" w:rsidP="00CA31A6">
      <w:pPr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Хвост пушистый бережёт</w:t>
      </w:r>
      <w:r w:rsidRPr="008B1B88">
        <w:rPr>
          <w:rFonts w:ascii="Times New Roman" w:hAnsi="Times New Roman"/>
          <w:i/>
          <w:sz w:val="24"/>
          <w:szCs w:val="24"/>
        </w:rPr>
        <w:br/>
        <w:t>И зверюшек стережёт:</w:t>
      </w:r>
      <w:r w:rsidRPr="008B1B88">
        <w:rPr>
          <w:rFonts w:ascii="Times New Roman" w:hAnsi="Times New Roman"/>
          <w:i/>
          <w:sz w:val="24"/>
          <w:szCs w:val="24"/>
        </w:rPr>
        <w:br/>
        <w:t>Знают, рыжую в лесу –</w:t>
      </w:r>
      <w:r w:rsidRPr="008B1B88">
        <w:rPr>
          <w:rFonts w:ascii="Times New Roman" w:hAnsi="Times New Roman"/>
          <w:i/>
          <w:sz w:val="24"/>
          <w:szCs w:val="24"/>
        </w:rPr>
        <w:br/>
        <w:t>Очень хитрую (лису)</w:t>
      </w:r>
    </w:p>
    <w:p w:rsidR="00CA31A6" w:rsidRPr="008B1B88" w:rsidRDefault="00CA31A6" w:rsidP="00CA31A6">
      <w:pPr>
        <w:numPr>
          <w:ilvl w:val="0"/>
          <w:numId w:val="9"/>
        </w:num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lastRenderedPageBreak/>
        <w:t>Малиной обедает.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Где мёд, ведает.</w:t>
      </w:r>
    </w:p>
    <w:p w:rsidR="00CA31A6" w:rsidRPr="008B1B88" w:rsidRDefault="00CA31A6" w:rsidP="00CA31A6">
      <w:pPr>
        <w:spacing w:after="0"/>
        <w:rPr>
          <w:rFonts w:ascii="Times New Roman" w:hAnsi="Times New Roman"/>
          <w:i/>
          <w:sz w:val="24"/>
          <w:szCs w:val="24"/>
        </w:rPr>
      </w:pPr>
      <w:r w:rsidRPr="008B1B88">
        <w:rPr>
          <w:rFonts w:ascii="Times New Roman" w:hAnsi="Times New Roman"/>
          <w:i/>
          <w:sz w:val="24"/>
          <w:szCs w:val="24"/>
        </w:rPr>
        <w:t>(Медведь)</w:t>
      </w:r>
    </w:p>
    <w:p w:rsidR="00CA31A6" w:rsidRPr="008B1B88" w:rsidRDefault="00CA31A6" w:rsidP="00CA31A6">
      <w:pPr>
        <w:rPr>
          <w:rFonts w:ascii="Times New Roman" w:hAnsi="Times New Roman"/>
          <w:sz w:val="24"/>
          <w:szCs w:val="24"/>
        </w:rPr>
      </w:pPr>
    </w:p>
    <w:p w:rsidR="00CA31A6" w:rsidRPr="00FB75CB" w:rsidRDefault="00CA31A6" w:rsidP="00CA31A6">
      <w:pPr>
        <w:rPr>
          <w:rFonts w:ascii="Times New Roman" w:hAnsi="Times New Roman"/>
          <w:b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Физ.минутка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Воспитатель:</w:t>
      </w:r>
      <w:r w:rsidRPr="00FB75CB">
        <w:rPr>
          <w:rFonts w:ascii="Times New Roman" w:hAnsi="Times New Roman"/>
          <w:sz w:val="28"/>
          <w:szCs w:val="24"/>
        </w:rPr>
        <w:t xml:space="preserve"> Давайте вспомним, как герои сказки рукавичку находили. (Кладёт в середину группы рукавичку)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Первой прибежала мышка - поскребушка. (с проговариванием звуков "пи-пи-пи")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Потом прискакала лягушка - попрыгушка. ( приговаривая: "Ква-ква-ква")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Затем прибежал зайчик-  побегайчик. (Построение в круг. Дети прыгают на двух ногах к центру круга)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А вот лисичка - сестричка бежит. (Хвостиком машет)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А вот и медведюшка - батюшка идёт. (Дети имитируют ходьбу медведя)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Вот как много зверей поместилось в рукавичке! (Широко разводят руки)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 xml:space="preserve"> Забрал дедушка свою рукавичку, и звери остались в зимнюю пору без тёплого дома. Расстроились животные, как же им зиму перезимовать?  Мы с вами можем помочь бедным животным? Давайте вернём зверятам их тёплый домик. Присаживайтесь за столы, но прежде чем приступить к работе  мы должны с вами размять пальчики.</w:t>
      </w:r>
    </w:p>
    <w:p w:rsidR="00CA31A6" w:rsidRPr="00FB75CB" w:rsidRDefault="00CA31A6" w:rsidP="00CA31A6">
      <w:pPr>
        <w:rPr>
          <w:rFonts w:ascii="Times New Roman" w:hAnsi="Times New Roman"/>
          <w:b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Практическая часть. Рисование "Украсим рукавичку- домик"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Воспитатель:</w:t>
      </w:r>
      <w:r w:rsidRPr="00FB75CB">
        <w:rPr>
          <w:rFonts w:ascii="Times New Roman" w:hAnsi="Times New Roman"/>
          <w:sz w:val="28"/>
          <w:szCs w:val="24"/>
        </w:rPr>
        <w:t xml:space="preserve"> Есть у меня одна рукавичка. (Показывает рукавичку, вырезанную из бумаги белого цвета). Какого она цвета?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Дети</w:t>
      </w:r>
      <w:r w:rsidRPr="00FB75CB">
        <w:rPr>
          <w:rFonts w:ascii="Times New Roman" w:hAnsi="Times New Roman"/>
          <w:sz w:val="28"/>
          <w:szCs w:val="24"/>
        </w:rPr>
        <w:t>: Белого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Воспитатель</w:t>
      </w:r>
      <w:r w:rsidRPr="00FB75CB">
        <w:rPr>
          <w:rFonts w:ascii="Times New Roman" w:hAnsi="Times New Roman"/>
          <w:sz w:val="28"/>
          <w:szCs w:val="24"/>
        </w:rPr>
        <w:t>:  Рукавичка какая-то бледная не красивая. Да, рукавичка не украшена. Что мы можем сделать с рукавичкой? Но у меня есть краски и ватные палочки, поэтому мы можем её украсит</w:t>
      </w:r>
      <w:r>
        <w:rPr>
          <w:rFonts w:ascii="Times New Roman" w:hAnsi="Times New Roman"/>
          <w:sz w:val="28"/>
          <w:szCs w:val="24"/>
        </w:rPr>
        <w:t>ь. Скажите, какого цвета краска</w:t>
      </w:r>
      <w:r w:rsidRPr="00FB75CB">
        <w:rPr>
          <w:rFonts w:ascii="Times New Roman" w:hAnsi="Times New Roman"/>
          <w:sz w:val="28"/>
          <w:szCs w:val="24"/>
        </w:rPr>
        <w:t>?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Дети:</w:t>
      </w:r>
      <w:r w:rsidRPr="00FB75CB">
        <w:rPr>
          <w:rFonts w:ascii="Times New Roman" w:hAnsi="Times New Roman"/>
          <w:sz w:val="28"/>
          <w:szCs w:val="24"/>
        </w:rPr>
        <w:t xml:space="preserve"> Красного и жёлтого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Воспитатель:</w:t>
      </w:r>
      <w:r w:rsidRPr="00FB75CB">
        <w:rPr>
          <w:rFonts w:ascii="Times New Roman" w:hAnsi="Times New Roman"/>
          <w:sz w:val="28"/>
          <w:szCs w:val="24"/>
        </w:rPr>
        <w:t xml:space="preserve"> Прежде чем нам с вами приступить к работе, нам с вами нужно подготовить наши пальчики. </w:t>
      </w:r>
    </w:p>
    <w:p w:rsidR="00CA31A6" w:rsidRPr="00FB75CB" w:rsidRDefault="00CA31A6" w:rsidP="00CA31A6">
      <w:pPr>
        <w:rPr>
          <w:rFonts w:ascii="Times New Roman" w:hAnsi="Times New Roman"/>
          <w:b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lastRenderedPageBreak/>
        <w:t>Пальчиковая зарядка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На двери висит замок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Кто его открыть бы мог?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Постучали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Покрутили,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Потянули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- И открыли! Я нарисую на ней разноцветные полосы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Воспитатель рисует орнамент на рукавичке белого цвета и предлагает детям украсить другие рукавички.</w:t>
      </w:r>
    </w:p>
    <w:p w:rsidR="00CA31A6" w:rsidRPr="00FB75CB" w:rsidRDefault="00CA31A6" w:rsidP="00CA31A6">
      <w:pPr>
        <w:rPr>
          <w:rFonts w:ascii="Times New Roman" w:hAnsi="Times New Roman"/>
          <w:b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5. Итог занятия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sz w:val="28"/>
          <w:szCs w:val="24"/>
        </w:rPr>
        <w:t>Рисунки детей выставляются на стенде.</w:t>
      </w:r>
    </w:p>
    <w:p w:rsidR="00CA31A6" w:rsidRPr="00FB75CB" w:rsidRDefault="00CA31A6" w:rsidP="00CA31A6">
      <w:pPr>
        <w:rPr>
          <w:rFonts w:ascii="Times New Roman" w:hAnsi="Times New Roman"/>
          <w:sz w:val="28"/>
          <w:szCs w:val="24"/>
        </w:rPr>
      </w:pPr>
      <w:r w:rsidRPr="00FB75CB">
        <w:rPr>
          <w:rFonts w:ascii="Times New Roman" w:hAnsi="Times New Roman"/>
          <w:b/>
          <w:sz w:val="28"/>
          <w:szCs w:val="24"/>
        </w:rPr>
        <w:t>Воспитатель</w:t>
      </w:r>
      <w:r w:rsidRPr="00FB75CB">
        <w:rPr>
          <w:rFonts w:ascii="Times New Roman" w:hAnsi="Times New Roman"/>
          <w:sz w:val="28"/>
          <w:szCs w:val="24"/>
        </w:rPr>
        <w:t>: Вот сколько разных рукавичек, украшенных полосатым узором, мы сделали для звер</w:t>
      </w:r>
      <w:r>
        <w:rPr>
          <w:rFonts w:ascii="Times New Roman" w:hAnsi="Times New Roman"/>
          <w:sz w:val="28"/>
          <w:szCs w:val="24"/>
        </w:rPr>
        <w:t>ей</w:t>
      </w:r>
      <w:r w:rsidRPr="00FB75CB">
        <w:rPr>
          <w:rFonts w:ascii="Times New Roman" w:hAnsi="Times New Roman"/>
          <w:sz w:val="28"/>
          <w:szCs w:val="24"/>
        </w:rPr>
        <w:t>. Теперь у каждого будет свой теплый домик.</w:t>
      </w:r>
    </w:p>
    <w:p w:rsidR="00CA31A6" w:rsidRPr="00FB75CB" w:rsidRDefault="00CA31A6" w:rsidP="00CA31A6">
      <w:pPr>
        <w:rPr>
          <w:sz w:val="32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CA31A6" w:rsidRDefault="00CA31A6" w:rsidP="00CA31A6">
      <w:pPr>
        <w:rPr>
          <w:sz w:val="28"/>
          <w:szCs w:val="28"/>
        </w:rPr>
      </w:pPr>
    </w:p>
    <w:p w:rsidR="00AF1391" w:rsidRPr="00C971A6" w:rsidRDefault="00AF1391" w:rsidP="00AF1391">
      <w:pPr>
        <w:pStyle w:val="a7"/>
        <w:rPr>
          <w:rFonts w:ascii="Times New Roman" w:hAnsi="Times New Roman"/>
          <w:b/>
          <w:sz w:val="24"/>
          <w:szCs w:val="28"/>
        </w:rPr>
      </w:pPr>
    </w:p>
    <w:sectPr w:rsidR="00AF1391" w:rsidRPr="00C971A6" w:rsidSect="00D53FDB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280" w:rsidRDefault="00051280" w:rsidP="005134EF">
      <w:pPr>
        <w:spacing w:after="0" w:line="240" w:lineRule="auto"/>
      </w:pPr>
      <w:r>
        <w:separator/>
      </w:r>
    </w:p>
  </w:endnote>
  <w:endnote w:type="continuationSeparator" w:id="1">
    <w:p w:rsidR="00051280" w:rsidRDefault="00051280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51944"/>
      <w:docPartObj>
        <w:docPartGallery w:val="Page Numbers (Bottom of Page)"/>
        <w:docPartUnique/>
      </w:docPartObj>
    </w:sdtPr>
    <w:sdtContent>
      <w:p w:rsidR="00041138" w:rsidRDefault="00E04AFE">
        <w:pPr>
          <w:pStyle w:val="a5"/>
          <w:jc w:val="right"/>
        </w:pPr>
        <w:r>
          <w:fldChar w:fldCharType="begin"/>
        </w:r>
        <w:r w:rsidR="00041138">
          <w:instrText>PAGE   \* MERGEFORMAT</w:instrText>
        </w:r>
        <w:r>
          <w:fldChar w:fldCharType="separate"/>
        </w:r>
        <w:r w:rsidR="00FE0579">
          <w:rPr>
            <w:noProof/>
          </w:rPr>
          <w:t>26</w:t>
        </w:r>
        <w:r>
          <w:fldChar w:fldCharType="end"/>
        </w:r>
      </w:p>
    </w:sdtContent>
  </w:sdt>
  <w:p w:rsidR="00041138" w:rsidRDefault="000411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280" w:rsidRDefault="00051280" w:rsidP="005134EF">
      <w:pPr>
        <w:spacing w:after="0" w:line="240" w:lineRule="auto"/>
      </w:pPr>
      <w:r>
        <w:separator/>
      </w:r>
    </w:p>
  </w:footnote>
  <w:footnote w:type="continuationSeparator" w:id="1">
    <w:p w:rsidR="00051280" w:rsidRDefault="00051280" w:rsidP="0051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4A0"/>
    <w:multiLevelType w:val="hybridMultilevel"/>
    <w:tmpl w:val="2440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3B46"/>
    <w:multiLevelType w:val="hybridMultilevel"/>
    <w:tmpl w:val="1A2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70942"/>
    <w:multiLevelType w:val="hybridMultilevel"/>
    <w:tmpl w:val="A4C48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A41DE"/>
    <w:multiLevelType w:val="hybridMultilevel"/>
    <w:tmpl w:val="2C5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43EC0"/>
    <w:multiLevelType w:val="hybridMultilevel"/>
    <w:tmpl w:val="0190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E04ED"/>
    <w:multiLevelType w:val="hybridMultilevel"/>
    <w:tmpl w:val="F8FE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168"/>
    <w:rsid w:val="00037CC2"/>
    <w:rsid w:val="00041138"/>
    <w:rsid w:val="00051280"/>
    <w:rsid w:val="00053F30"/>
    <w:rsid w:val="00070D74"/>
    <w:rsid w:val="00071B3E"/>
    <w:rsid w:val="0007271E"/>
    <w:rsid w:val="000C5E3B"/>
    <w:rsid w:val="000E7C94"/>
    <w:rsid w:val="000F4168"/>
    <w:rsid w:val="00141D78"/>
    <w:rsid w:val="00150ECB"/>
    <w:rsid w:val="001629DF"/>
    <w:rsid w:val="00164C37"/>
    <w:rsid w:val="001651E1"/>
    <w:rsid w:val="00226177"/>
    <w:rsid w:val="00251051"/>
    <w:rsid w:val="00271050"/>
    <w:rsid w:val="0029383F"/>
    <w:rsid w:val="00320386"/>
    <w:rsid w:val="003210CD"/>
    <w:rsid w:val="00334C8D"/>
    <w:rsid w:val="003479D3"/>
    <w:rsid w:val="0038780E"/>
    <w:rsid w:val="003E2675"/>
    <w:rsid w:val="00404E91"/>
    <w:rsid w:val="00447516"/>
    <w:rsid w:val="004549C8"/>
    <w:rsid w:val="004A1259"/>
    <w:rsid w:val="004D65AD"/>
    <w:rsid w:val="00500AE8"/>
    <w:rsid w:val="005134EF"/>
    <w:rsid w:val="00555447"/>
    <w:rsid w:val="005F297C"/>
    <w:rsid w:val="00600995"/>
    <w:rsid w:val="006026FD"/>
    <w:rsid w:val="0061295B"/>
    <w:rsid w:val="00615F8B"/>
    <w:rsid w:val="00641380"/>
    <w:rsid w:val="00655A8C"/>
    <w:rsid w:val="00677EC2"/>
    <w:rsid w:val="00687CC6"/>
    <w:rsid w:val="006F3D89"/>
    <w:rsid w:val="0074137E"/>
    <w:rsid w:val="00767610"/>
    <w:rsid w:val="00772BAA"/>
    <w:rsid w:val="007B0F18"/>
    <w:rsid w:val="007B280E"/>
    <w:rsid w:val="007D0971"/>
    <w:rsid w:val="00833ED3"/>
    <w:rsid w:val="008424E4"/>
    <w:rsid w:val="00872E7D"/>
    <w:rsid w:val="00887BB3"/>
    <w:rsid w:val="008B2DC5"/>
    <w:rsid w:val="008E3D62"/>
    <w:rsid w:val="008F0196"/>
    <w:rsid w:val="008F2921"/>
    <w:rsid w:val="009137AD"/>
    <w:rsid w:val="00921B06"/>
    <w:rsid w:val="00941B10"/>
    <w:rsid w:val="009525FA"/>
    <w:rsid w:val="00975596"/>
    <w:rsid w:val="00996432"/>
    <w:rsid w:val="009A7AA4"/>
    <w:rsid w:val="009E106C"/>
    <w:rsid w:val="009F05F4"/>
    <w:rsid w:val="00A140B7"/>
    <w:rsid w:val="00A260DD"/>
    <w:rsid w:val="00A35C58"/>
    <w:rsid w:val="00A81F18"/>
    <w:rsid w:val="00AA291F"/>
    <w:rsid w:val="00AA3A2A"/>
    <w:rsid w:val="00AC2430"/>
    <w:rsid w:val="00AF1391"/>
    <w:rsid w:val="00B16D81"/>
    <w:rsid w:val="00BB1A9D"/>
    <w:rsid w:val="00C61AD9"/>
    <w:rsid w:val="00C731BF"/>
    <w:rsid w:val="00C80FD8"/>
    <w:rsid w:val="00C971A6"/>
    <w:rsid w:val="00CA31A6"/>
    <w:rsid w:val="00D41787"/>
    <w:rsid w:val="00D53FDB"/>
    <w:rsid w:val="00DA2723"/>
    <w:rsid w:val="00E04AFE"/>
    <w:rsid w:val="00E67E26"/>
    <w:rsid w:val="00E745D7"/>
    <w:rsid w:val="00E75B40"/>
    <w:rsid w:val="00EA22B3"/>
    <w:rsid w:val="00EB1FC3"/>
    <w:rsid w:val="00EC0E4D"/>
    <w:rsid w:val="00ED47BF"/>
    <w:rsid w:val="00EE0C61"/>
    <w:rsid w:val="00EE1664"/>
    <w:rsid w:val="00EE3E87"/>
    <w:rsid w:val="00EF1082"/>
    <w:rsid w:val="00F02160"/>
    <w:rsid w:val="00F0459B"/>
    <w:rsid w:val="00F4436A"/>
    <w:rsid w:val="00F64C13"/>
    <w:rsid w:val="00FB32D7"/>
    <w:rsid w:val="00FB7E2D"/>
    <w:rsid w:val="00FC2AE1"/>
    <w:rsid w:val="00FD057B"/>
    <w:rsid w:val="00FE0579"/>
    <w:rsid w:val="00FE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2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6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4D4-131D-4972-9C31-35D5AF23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16</cp:revision>
  <cp:lastPrinted>2017-09-25T05:00:00Z</cp:lastPrinted>
  <dcterms:created xsi:type="dcterms:W3CDTF">2017-09-20T06:30:00Z</dcterms:created>
  <dcterms:modified xsi:type="dcterms:W3CDTF">2018-03-25T06:21:00Z</dcterms:modified>
</cp:coreProperties>
</file>